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57" w:rsidRPr="00752C59" w:rsidRDefault="00D77E57" w:rsidP="001861CD">
      <w:pPr>
        <w:rPr>
          <w:sz w:val="32"/>
          <w:szCs w:val="32"/>
        </w:rPr>
      </w:pPr>
    </w:p>
    <w:p w:rsidR="001861CD" w:rsidRPr="0046321C" w:rsidRDefault="001861CD" w:rsidP="001861CD">
      <w:pPr>
        <w:jc w:val="center"/>
        <w:rPr>
          <w:b/>
          <w:bCs/>
          <w:sz w:val="32"/>
          <w:szCs w:val="32"/>
        </w:rPr>
      </w:pPr>
      <w:r w:rsidRPr="0046321C">
        <w:rPr>
          <w:b/>
          <w:bCs/>
          <w:sz w:val="32"/>
          <w:szCs w:val="32"/>
        </w:rPr>
        <w:t>Содержание</w:t>
      </w:r>
    </w:p>
    <w:p w:rsidR="001861CD" w:rsidRPr="00752C59" w:rsidRDefault="001861CD" w:rsidP="0071285A">
      <w:pPr>
        <w:spacing w:line="360" w:lineRule="auto"/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6188"/>
        <w:gridCol w:w="1221"/>
      </w:tblGrid>
      <w:tr w:rsidR="001861CD" w:rsidRPr="00BE5AF1" w:rsidTr="00A83348">
        <w:tc>
          <w:tcPr>
            <w:tcW w:w="2162" w:type="dxa"/>
          </w:tcPr>
          <w:p w:rsidR="001861CD" w:rsidRPr="00BE5AF1" w:rsidRDefault="001861CD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№ п.п.</w:t>
            </w:r>
          </w:p>
        </w:tc>
        <w:tc>
          <w:tcPr>
            <w:tcW w:w="6188" w:type="dxa"/>
          </w:tcPr>
          <w:p w:rsidR="001861CD" w:rsidRPr="00BE5AF1" w:rsidRDefault="001861CD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1221" w:type="dxa"/>
          </w:tcPr>
          <w:p w:rsidR="001861CD" w:rsidRPr="00BE5AF1" w:rsidRDefault="001861CD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Стр.</w:t>
            </w:r>
          </w:p>
        </w:tc>
      </w:tr>
      <w:tr w:rsidR="001861CD" w:rsidRPr="00BE5AF1" w:rsidTr="00A83348">
        <w:tc>
          <w:tcPr>
            <w:tcW w:w="2162" w:type="dxa"/>
          </w:tcPr>
          <w:p w:rsidR="001861CD" w:rsidRPr="00BE5AF1" w:rsidRDefault="001861CD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1.</w:t>
            </w:r>
          </w:p>
        </w:tc>
        <w:tc>
          <w:tcPr>
            <w:tcW w:w="6188" w:type="dxa"/>
          </w:tcPr>
          <w:p w:rsidR="001861CD" w:rsidRPr="00BE5AF1" w:rsidRDefault="00255C3E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21" w:type="dxa"/>
          </w:tcPr>
          <w:p w:rsidR="001861CD" w:rsidRPr="00BE5AF1" w:rsidRDefault="00612E9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4</w:t>
            </w:r>
          </w:p>
        </w:tc>
      </w:tr>
      <w:tr w:rsidR="001861CD" w:rsidRPr="00BE5AF1" w:rsidTr="00A83348">
        <w:tc>
          <w:tcPr>
            <w:tcW w:w="2162" w:type="dxa"/>
          </w:tcPr>
          <w:p w:rsidR="001861CD" w:rsidRPr="00BE5AF1" w:rsidRDefault="00E061B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2</w:t>
            </w:r>
            <w:r w:rsidR="001861CD" w:rsidRPr="00BE5AF1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</w:tcPr>
          <w:p w:rsidR="001861CD" w:rsidRPr="00BE5AF1" w:rsidRDefault="00193AAC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221" w:type="dxa"/>
          </w:tcPr>
          <w:p w:rsidR="001861CD" w:rsidRPr="00BE5AF1" w:rsidRDefault="00612E9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6</w:t>
            </w:r>
          </w:p>
        </w:tc>
      </w:tr>
      <w:tr w:rsidR="001861CD" w:rsidRPr="00BE5AF1" w:rsidTr="00A83348">
        <w:tc>
          <w:tcPr>
            <w:tcW w:w="2162" w:type="dxa"/>
          </w:tcPr>
          <w:p w:rsidR="001861CD" w:rsidRPr="00BE5AF1" w:rsidRDefault="00E061B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3</w:t>
            </w:r>
            <w:r w:rsidR="001861CD" w:rsidRPr="00BE5AF1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</w:tcPr>
          <w:p w:rsidR="001861CD" w:rsidRPr="00BE5AF1" w:rsidRDefault="00730472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221" w:type="dxa"/>
          </w:tcPr>
          <w:p w:rsidR="001861CD" w:rsidRPr="00BE5AF1" w:rsidRDefault="00E061B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7</w:t>
            </w:r>
          </w:p>
        </w:tc>
      </w:tr>
      <w:tr w:rsidR="001861CD" w:rsidRPr="00BE5AF1" w:rsidTr="00A83348">
        <w:tc>
          <w:tcPr>
            <w:tcW w:w="2162" w:type="dxa"/>
          </w:tcPr>
          <w:p w:rsidR="001861CD" w:rsidRPr="00BE5AF1" w:rsidRDefault="00E061B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4</w:t>
            </w:r>
            <w:r w:rsidR="001861CD" w:rsidRPr="00BE5AF1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</w:tcPr>
          <w:p w:rsidR="001861CD" w:rsidRPr="00BE5AF1" w:rsidRDefault="004252A3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 xml:space="preserve">Требования к уровню подготовки </w:t>
            </w:r>
            <w:r w:rsidR="001A76EC" w:rsidRPr="00BE5AF1">
              <w:rPr>
                <w:sz w:val="28"/>
                <w:szCs w:val="28"/>
              </w:rPr>
              <w:t>учеников, обучающихся на скрипке</w:t>
            </w:r>
          </w:p>
        </w:tc>
        <w:tc>
          <w:tcPr>
            <w:tcW w:w="1221" w:type="dxa"/>
          </w:tcPr>
          <w:p w:rsidR="001861CD" w:rsidRPr="00BE5AF1" w:rsidRDefault="00E061B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9</w:t>
            </w:r>
          </w:p>
        </w:tc>
      </w:tr>
      <w:tr w:rsidR="001861CD" w:rsidRPr="00BE5AF1" w:rsidTr="00A83348">
        <w:tc>
          <w:tcPr>
            <w:tcW w:w="2162" w:type="dxa"/>
          </w:tcPr>
          <w:p w:rsidR="001861CD" w:rsidRPr="00BE5AF1" w:rsidRDefault="00E061B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5</w:t>
            </w:r>
            <w:r w:rsidR="001861CD" w:rsidRPr="00BE5AF1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</w:tcPr>
          <w:p w:rsidR="00212A81" w:rsidRPr="00BE5AF1" w:rsidRDefault="00212A81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К</w:t>
            </w:r>
            <w:r w:rsidR="004252A3" w:rsidRPr="00BE5AF1">
              <w:rPr>
                <w:sz w:val="28"/>
                <w:szCs w:val="28"/>
              </w:rPr>
              <w:t>р</w:t>
            </w:r>
            <w:r w:rsidRPr="00BE5AF1">
              <w:rPr>
                <w:sz w:val="28"/>
                <w:szCs w:val="28"/>
              </w:rPr>
              <w:t>итерии оценок промежуточной и</w:t>
            </w:r>
            <w:r w:rsidR="00A45498" w:rsidRPr="00BE5AF1">
              <w:rPr>
                <w:sz w:val="28"/>
                <w:szCs w:val="28"/>
              </w:rPr>
              <w:t xml:space="preserve"> итого</w:t>
            </w:r>
            <w:r w:rsidRPr="00BE5AF1">
              <w:rPr>
                <w:sz w:val="28"/>
                <w:szCs w:val="28"/>
              </w:rPr>
              <w:t>вой аттестации результатов освоения</w:t>
            </w:r>
            <w:r w:rsidR="00A45498" w:rsidRPr="00BE5AF1">
              <w:rPr>
                <w:sz w:val="28"/>
                <w:szCs w:val="28"/>
              </w:rPr>
              <w:t xml:space="preserve"> обра</w:t>
            </w:r>
            <w:r w:rsidRPr="00BE5AF1">
              <w:rPr>
                <w:sz w:val="28"/>
                <w:szCs w:val="28"/>
              </w:rPr>
              <w:t>зовательной программы обучающимис</w:t>
            </w:r>
            <w:r w:rsidR="00A45498" w:rsidRPr="00BE5AF1">
              <w:rPr>
                <w:sz w:val="28"/>
                <w:szCs w:val="28"/>
              </w:rPr>
              <w:t>я</w:t>
            </w:r>
          </w:p>
        </w:tc>
        <w:tc>
          <w:tcPr>
            <w:tcW w:w="1221" w:type="dxa"/>
          </w:tcPr>
          <w:p w:rsidR="001861CD" w:rsidRPr="00BE5AF1" w:rsidRDefault="00A45498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1</w:t>
            </w:r>
            <w:r w:rsidR="00165FA7">
              <w:rPr>
                <w:sz w:val="28"/>
                <w:szCs w:val="28"/>
              </w:rPr>
              <w:t>6</w:t>
            </w:r>
          </w:p>
        </w:tc>
      </w:tr>
      <w:tr w:rsidR="001861CD" w:rsidRPr="00BE5AF1" w:rsidTr="00A83348">
        <w:tc>
          <w:tcPr>
            <w:tcW w:w="2162" w:type="dxa"/>
          </w:tcPr>
          <w:p w:rsidR="001861CD" w:rsidRPr="00BE5AF1" w:rsidRDefault="00E061B4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6</w:t>
            </w:r>
            <w:r w:rsidR="001861CD" w:rsidRPr="00BE5AF1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</w:tcPr>
          <w:p w:rsidR="0045023E" w:rsidRPr="00BE5AF1" w:rsidRDefault="0045023E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Т</w:t>
            </w:r>
            <w:r w:rsidR="004252A3" w:rsidRPr="00BE5AF1">
              <w:rPr>
                <w:sz w:val="28"/>
                <w:szCs w:val="28"/>
              </w:rPr>
              <w:t>р</w:t>
            </w:r>
            <w:r w:rsidRPr="00BE5AF1">
              <w:rPr>
                <w:sz w:val="28"/>
                <w:szCs w:val="28"/>
              </w:rPr>
              <w:t>ебования к условию реализации программы. Программа творческой, методической и культурно-просветительской деятельности</w:t>
            </w:r>
          </w:p>
        </w:tc>
        <w:tc>
          <w:tcPr>
            <w:tcW w:w="1221" w:type="dxa"/>
          </w:tcPr>
          <w:p w:rsidR="001861CD" w:rsidRPr="00BE5AF1" w:rsidRDefault="00843A1B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1</w:t>
            </w:r>
            <w:r w:rsidR="00165FA7">
              <w:rPr>
                <w:sz w:val="28"/>
                <w:szCs w:val="28"/>
              </w:rPr>
              <w:t>8</w:t>
            </w:r>
          </w:p>
        </w:tc>
      </w:tr>
      <w:tr w:rsidR="001861CD" w:rsidRPr="00BE5AF1" w:rsidTr="00A83348">
        <w:tc>
          <w:tcPr>
            <w:tcW w:w="2162" w:type="dxa"/>
          </w:tcPr>
          <w:p w:rsidR="001861CD" w:rsidRPr="00BE5AF1" w:rsidRDefault="00165FA7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861CD" w:rsidRPr="00BE5AF1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</w:tcPr>
          <w:p w:rsidR="001861CD" w:rsidRPr="00BE5AF1" w:rsidRDefault="0045023E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Репертуарный список</w:t>
            </w:r>
          </w:p>
        </w:tc>
        <w:tc>
          <w:tcPr>
            <w:tcW w:w="1221" w:type="dxa"/>
          </w:tcPr>
          <w:p w:rsidR="001861CD" w:rsidRPr="00BE5AF1" w:rsidRDefault="0045023E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1</w:t>
            </w:r>
            <w:r w:rsidR="00165FA7">
              <w:rPr>
                <w:sz w:val="28"/>
                <w:szCs w:val="28"/>
              </w:rPr>
              <w:t>9</w:t>
            </w:r>
          </w:p>
        </w:tc>
      </w:tr>
      <w:tr w:rsidR="001861CD" w:rsidRPr="00BE5AF1" w:rsidTr="00A83348">
        <w:tc>
          <w:tcPr>
            <w:tcW w:w="2162" w:type="dxa"/>
          </w:tcPr>
          <w:p w:rsidR="001861CD" w:rsidRPr="00BE5AF1" w:rsidRDefault="00165FA7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5023E" w:rsidRPr="00BE5AF1">
              <w:rPr>
                <w:sz w:val="28"/>
                <w:szCs w:val="28"/>
              </w:rPr>
              <w:t>.</w:t>
            </w:r>
          </w:p>
        </w:tc>
        <w:tc>
          <w:tcPr>
            <w:tcW w:w="6188" w:type="dxa"/>
          </w:tcPr>
          <w:p w:rsidR="001861CD" w:rsidRPr="00BE5AF1" w:rsidRDefault="0045023E" w:rsidP="00435297">
            <w:pPr>
              <w:spacing w:line="360" w:lineRule="auto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221" w:type="dxa"/>
          </w:tcPr>
          <w:p w:rsidR="001861CD" w:rsidRPr="00BE5AF1" w:rsidRDefault="0045023E" w:rsidP="004352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AF1">
              <w:rPr>
                <w:sz w:val="28"/>
                <w:szCs w:val="28"/>
              </w:rPr>
              <w:t>2</w:t>
            </w:r>
            <w:r w:rsidR="00165FA7">
              <w:rPr>
                <w:sz w:val="28"/>
                <w:szCs w:val="28"/>
              </w:rPr>
              <w:t>7</w:t>
            </w:r>
          </w:p>
        </w:tc>
      </w:tr>
    </w:tbl>
    <w:p w:rsidR="001861CD" w:rsidRPr="00BE5AF1" w:rsidRDefault="001861CD" w:rsidP="00435297">
      <w:pPr>
        <w:spacing w:line="360" w:lineRule="auto"/>
        <w:rPr>
          <w:sz w:val="28"/>
          <w:szCs w:val="28"/>
        </w:rPr>
      </w:pPr>
    </w:p>
    <w:p w:rsidR="00C5773A" w:rsidRPr="00C41A7B" w:rsidRDefault="00C5773A" w:rsidP="00435297">
      <w:pPr>
        <w:spacing w:line="360" w:lineRule="auto"/>
        <w:rPr>
          <w:b/>
          <w:sz w:val="28"/>
          <w:szCs w:val="28"/>
        </w:rPr>
      </w:pPr>
    </w:p>
    <w:p w:rsidR="00E061B4" w:rsidRDefault="00E061B4" w:rsidP="00435297">
      <w:pPr>
        <w:rPr>
          <w:b/>
          <w:sz w:val="28"/>
          <w:szCs w:val="28"/>
        </w:rPr>
      </w:pPr>
    </w:p>
    <w:p w:rsidR="00435297" w:rsidRDefault="00435297" w:rsidP="00435297">
      <w:pPr>
        <w:rPr>
          <w:b/>
          <w:sz w:val="28"/>
          <w:szCs w:val="28"/>
        </w:rPr>
      </w:pPr>
    </w:p>
    <w:p w:rsidR="00435297" w:rsidRDefault="00435297" w:rsidP="00435297">
      <w:pPr>
        <w:rPr>
          <w:b/>
          <w:sz w:val="28"/>
          <w:szCs w:val="28"/>
        </w:rPr>
      </w:pPr>
    </w:p>
    <w:p w:rsidR="00435297" w:rsidRDefault="00435297" w:rsidP="00435297">
      <w:pPr>
        <w:rPr>
          <w:b/>
          <w:sz w:val="28"/>
          <w:szCs w:val="28"/>
        </w:rPr>
      </w:pPr>
    </w:p>
    <w:p w:rsidR="00435297" w:rsidRDefault="00435297" w:rsidP="00435297">
      <w:pPr>
        <w:rPr>
          <w:b/>
          <w:sz w:val="28"/>
          <w:szCs w:val="28"/>
        </w:rPr>
      </w:pPr>
    </w:p>
    <w:p w:rsidR="00435297" w:rsidRDefault="00435297" w:rsidP="00435297">
      <w:pPr>
        <w:rPr>
          <w:b/>
          <w:sz w:val="28"/>
          <w:szCs w:val="28"/>
        </w:rPr>
      </w:pPr>
    </w:p>
    <w:p w:rsidR="00BE5AF1" w:rsidRDefault="00BE5AF1" w:rsidP="00AB3CDD">
      <w:pPr>
        <w:jc w:val="center"/>
        <w:rPr>
          <w:b/>
          <w:sz w:val="28"/>
          <w:szCs w:val="28"/>
        </w:rPr>
      </w:pPr>
    </w:p>
    <w:p w:rsidR="00BE5AF1" w:rsidRDefault="00BE5AF1" w:rsidP="00AB3CDD">
      <w:pPr>
        <w:jc w:val="center"/>
        <w:rPr>
          <w:b/>
          <w:sz w:val="28"/>
          <w:szCs w:val="28"/>
        </w:rPr>
      </w:pPr>
    </w:p>
    <w:p w:rsidR="00FC1E4C" w:rsidRDefault="00FC1E4C" w:rsidP="00AB3CDD">
      <w:pPr>
        <w:jc w:val="center"/>
        <w:rPr>
          <w:b/>
          <w:sz w:val="28"/>
          <w:szCs w:val="28"/>
        </w:rPr>
      </w:pPr>
    </w:p>
    <w:p w:rsidR="00165FA7" w:rsidRDefault="00165FA7" w:rsidP="00AB3CDD">
      <w:pPr>
        <w:jc w:val="center"/>
        <w:rPr>
          <w:b/>
          <w:sz w:val="28"/>
          <w:szCs w:val="28"/>
        </w:rPr>
      </w:pPr>
    </w:p>
    <w:p w:rsidR="00165FA7" w:rsidRDefault="00165FA7" w:rsidP="00AB3CDD">
      <w:pPr>
        <w:jc w:val="center"/>
        <w:rPr>
          <w:b/>
          <w:sz w:val="28"/>
          <w:szCs w:val="28"/>
        </w:rPr>
      </w:pPr>
    </w:p>
    <w:p w:rsidR="00BE5AF1" w:rsidRDefault="00BE5AF1" w:rsidP="00AB3CDD">
      <w:pPr>
        <w:jc w:val="center"/>
        <w:rPr>
          <w:b/>
          <w:sz w:val="28"/>
          <w:szCs w:val="28"/>
        </w:rPr>
      </w:pPr>
    </w:p>
    <w:p w:rsidR="00E061B4" w:rsidRDefault="00E061B4" w:rsidP="00AB3CDD">
      <w:pPr>
        <w:jc w:val="center"/>
        <w:rPr>
          <w:b/>
          <w:sz w:val="28"/>
          <w:szCs w:val="28"/>
        </w:rPr>
      </w:pPr>
    </w:p>
    <w:p w:rsidR="0071285A" w:rsidRDefault="0071285A" w:rsidP="00AB3CDD">
      <w:pPr>
        <w:jc w:val="center"/>
        <w:rPr>
          <w:b/>
          <w:sz w:val="28"/>
          <w:szCs w:val="28"/>
        </w:rPr>
      </w:pPr>
    </w:p>
    <w:p w:rsidR="004404AC" w:rsidRDefault="004404AC" w:rsidP="00AB3CDD">
      <w:pPr>
        <w:jc w:val="center"/>
        <w:rPr>
          <w:b/>
          <w:sz w:val="28"/>
          <w:szCs w:val="28"/>
        </w:rPr>
      </w:pPr>
    </w:p>
    <w:p w:rsidR="00E91D86" w:rsidRDefault="00E91D86" w:rsidP="00AB3CDD">
      <w:pPr>
        <w:jc w:val="center"/>
        <w:rPr>
          <w:b/>
          <w:sz w:val="28"/>
          <w:szCs w:val="28"/>
        </w:rPr>
      </w:pPr>
    </w:p>
    <w:p w:rsidR="00CD74C2" w:rsidRPr="00DE10DE" w:rsidRDefault="00F17BDC" w:rsidP="00DE10DE">
      <w:pPr>
        <w:pStyle w:val="ae"/>
        <w:numPr>
          <w:ilvl w:val="0"/>
          <w:numId w:val="23"/>
        </w:numPr>
        <w:jc w:val="center"/>
        <w:rPr>
          <w:b/>
          <w:sz w:val="32"/>
          <w:szCs w:val="32"/>
        </w:rPr>
      </w:pPr>
      <w:r w:rsidRPr="00DE10DE">
        <w:rPr>
          <w:b/>
          <w:sz w:val="32"/>
          <w:szCs w:val="32"/>
        </w:rPr>
        <w:lastRenderedPageBreak/>
        <w:t>Пояснительная записка</w:t>
      </w:r>
    </w:p>
    <w:p w:rsidR="00AB3CDD" w:rsidRPr="00C41A7B" w:rsidRDefault="00AB3CDD" w:rsidP="00932508">
      <w:pPr>
        <w:jc w:val="both"/>
        <w:rPr>
          <w:b/>
          <w:sz w:val="28"/>
          <w:szCs w:val="28"/>
        </w:rPr>
      </w:pPr>
    </w:p>
    <w:p w:rsidR="00CD74C2" w:rsidRPr="002A7269" w:rsidRDefault="00B06385" w:rsidP="00BE5AF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</w:t>
      </w:r>
      <w:r w:rsidR="00CD74C2" w:rsidRPr="00C41A7B">
        <w:rPr>
          <w:sz w:val="28"/>
          <w:szCs w:val="28"/>
        </w:rPr>
        <w:t xml:space="preserve">я программа </w:t>
      </w:r>
      <w:r w:rsidR="00CD74C2" w:rsidRPr="00C41A7B">
        <w:rPr>
          <w:color w:val="000000"/>
          <w:sz w:val="28"/>
          <w:szCs w:val="28"/>
        </w:rPr>
        <w:t xml:space="preserve">составлена в </w:t>
      </w:r>
      <w:r w:rsidR="006F0C53">
        <w:rPr>
          <w:color w:val="000000"/>
          <w:spacing w:val="11"/>
          <w:sz w:val="28"/>
          <w:szCs w:val="28"/>
        </w:rPr>
        <w:t>соответствии</w:t>
      </w:r>
      <w:r w:rsidR="00CD74C2" w:rsidRPr="00C41A7B">
        <w:rPr>
          <w:color w:val="000000"/>
          <w:spacing w:val="11"/>
          <w:sz w:val="28"/>
          <w:szCs w:val="28"/>
        </w:rPr>
        <w:t xml:space="preserve"> с</w:t>
      </w:r>
      <w:r w:rsidR="006F0C53">
        <w:rPr>
          <w:color w:val="000000"/>
          <w:spacing w:val="11"/>
          <w:sz w:val="28"/>
          <w:szCs w:val="28"/>
        </w:rPr>
        <w:t xml:space="preserve"> </w:t>
      </w:r>
      <w:r w:rsidR="00CD74C2" w:rsidRPr="00C41A7B">
        <w:rPr>
          <w:rFonts w:ascii="TimesNewRomanPS-BoldMT" w:hAnsi="TimesNewRomanPS-BoldMT" w:cs="TimesNewRomanPS-BoldMT"/>
          <w:bCs/>
          <w:sz w:val="28"/>
          <w:szCs w:val="28"/>
        </w:rPr>
        <w:t>Федеральными государственными требованиями к дополнительной предпрофессиональной общеобразовательной программе в области музыкального искусства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«Струнные инструменты»</w:t>
      </w:r>
      <w:r w:rsidR="00CD74C2" w:rsidRPr="00C41A7B">
        <w:rPr>
          <w:rStyle w:val="FontStyle16"/>
          <w:sz w:val="28"/>
          <w:szCs w:val="28"/>
        </w:rPr>
        <w:t xml:space="preserve"> и </w:t>
      </w:r>
      <w:r w:rsidR="000559F6">
        <w:rPr>
          <w:rStyle w:val="FontStyle16"/>
          <w:sz w:val="28"/>
          <w:szCs w:val="28"/>
        </w:rPr>
        <w:t xml:space="preserve">направлена на выявление одаренных детей в области </w:t>
      </w:r>
      <w:r w:rsidR="00CD74C2" w:rsidRPr="00C41A7B">
        <w:rPr>
          <w:rStyle w:val="FontStyle16"/>
          <w:sz w:val="28"/>
          <w:szCs w:val="28"/>
        </w:rPr>
        <w:t>музыкальн</w:t>
      </w:r>
      <w:r w:rsidR="000559F6">
        <w:rPr>
          <w:rStyle w:val="FontStyle16"/>
          <w:sz w:val="28"/>
          <w:szCs w:val="28"/>
        </w:rPr>
        <w:t>ого искусства в раннем детском возрасте</w:t>
      </w:r>
      <w:r w:rsidR="00CD74C2" w:rsidRPr="00C41A7B">
        <w:rPr>
          <w:rStyle w:val="FontStyle16"/>
          <w:sz w:val="28"/>
          <w:szCs w:val="28"/>
        </w:rPr>
        <w:t xml:space="preserve"> и подготовки их к поступлению в</w:t>
      </w:r>
      <w:r w:rsidR="00863D73">
        <w:rPr>
          <w:rStyle w:val="FontStyle16"/>
          <w:sz w:val="28"/>
          <w:szCs w:val="28"/>
        </w:rPr>
        <w:t xml:space="preserve"> образовательные </w:t>
      </w:r>
      <w:r w:rsidR="00CD74C2" w:rsidRPr="00C41A7B">
        <w:rPr>
          <w:rStyle w:val="FontStyle16"/>
          <w:sz w:val="28"/>
          <w:szCs w:val="28"/>
        </w:rPr>
        <w:t xml:space="preserve"> учреждения</w:t>
      </w:r>
      <w:r w:rsidR="00863D73">
        <w:rPr>
          <w:rStyle w:val="FontStyle16"/>
          <w:sz w:val="28"/>
          <w:szCs w:val="28"/>
        </w:rPr>
        <w:t>, реализующие основны</w:t>
      </w:r>
      <w:r w:rsidR="008B0407">
        <w:rPr>
          <w:rStyle w:val="FontStyle16"/>
          <w:sz w:val="28"/>
          <w:szCs w:val="28"/>
        </w:rPr>
        <w:t>е профессиональные программы в области</w:t>
      </w:r>
      <w:r w:rsidR="00CD74C2" w:rsidRPr="00C41A7B">
        <w:rPr>
          <w:rStyle w:val="FontStyle16"/>
          <w:sz w:val="28"/>
          <w:szCs w:val="28"/>
        </w:rPr>
        <w:t xml:space="preserve"> музыкального искусства. </w:t>
      </w:r>
    </w:p>
    <w:p w:rsidR="00530674" w:rsidRDefault="00CD74C2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C41A7B">
        <w:rPr>
          <w:rStyle w:val="FontStyle16"/>
          <w:sz w:val="28"/>
          <w:szCs w:val="28"/>
        </w:rPr>
        <w:t>Основная направленность настоящей программы</w:t>
      </w:r>
      <w:r w:rsidR="00CE7F87">
        <w:rPr>
          <w:rStyle w:val="FontStyle16"/>
          <w:sz w:val="28"/>
          <w:szCs w:val="28"/>
        </w:rPr>
        <w:t>:</w:t>
      </w:r>
    </w:p>
    <w:p w:rsidR="00CD74C2" w:rsidRDefault="00CD74C2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C41A7B">
        <w:rPr>
          <w:rStyle w:val="FontStyle16"/>
          <w:sz w:val="28"/>
          <w:szCs w:val="28"/>
        </w:rPr>
        <w:t xml:space="preserve">- </w:t>
      </w:r>
      <w:r w:rsidR="00530674">
        <w:rPr>
          <w:rStyle w:val="FontStyle16"/>
          <w:sz w:val="28"/>
          <w:szCs w:val="28"/>
        </w:rPr>
        <w:t>приобретение детьми</w:t>
      </w:r>
      <w:r w:rsidRPr="00C41A7B">
        <w:rPr>
          <w:rStyle w:val="FontStyle16"/>
          <w:sz w:val="28"/>
          <w:szCs w:val="28"/>
        </w:rPr>
        <w:t xml:space="preserve"> знаний, умений и навыков</w:t>
      </w:r>
      <w:r w:rsidR="00530674">
        <w:rPr>
          <w:rStyle w:val="FontStyle16"/>
          <w:sz w:val="28"/>
          <w:szCs w:val="28"/>
        </w:rPr>
        <w:t xml:space="preserve"> игры на скрипке, позволяющих творчески исполнить музыкальные произведения;   </w:t>
      </w:r>
    </w:p>
    <w:p w:rsidR="00DF5BF5" w:rsidRDefault="00DF5BF5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создание условий для художеств</w:t>
      </w:r>
      <w:r w:rsidR="002A7269">
        <w:rPr>
          <w:rStyle w:val="FontStyle16"/>
          <w:sz w:val="28"/>
          <w:szCs w:val="28"/>
        </w:rPr>
        <w:t>енного образования,</w:t>
      </w:r>
      <w:r>
        <w:rPr>
          <w:rStyle w:val="FontStyle16"/>
          <w:sz w:val="28"/>
          <w:szCs w:val="28"/>
        </w:rPr>
        <w:t xml:space="preserve"> эстетического </w:t>
      </w:r>
      <w:r w:rsidR="002A7269">
        <w:rPr>
          <w:rStyle w:val="FontStyle16"/>
          <w:sz w:val="28"/>
          <w:szCs w:val="28"/>
        </w:rPr>
        <w:t xml:space="preserve">воспитания </w:t>
      </w:r>
      <w:r>
        <w:rPr>
          <w:rStyle w:val="FontStyle16"/>
          <w:sz w:val="28"/>
          <w:szCs w:val="28"/>
        </w:rPr>
        <w:t>и духовно-нравственного развития детей;</w:t>
      </w:r>
    </w:p>
    <w:p w:rsidR="002A7269" w:rsidRPr="00C41A7B" w:rsidRDefault="002A7269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иобретение детьми умений и навыков сольного, ансамблевого и оркестрового исполнительства;</w:t>
      </w:r>
    </w:p>
    <w:p w:rsidR="005D1302" w:rsidRDefault="005D1302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риобретение детьми опыта творческой деятельности;</w:t>
      </w:r>
    </w:p>
    <w:p w:rsidR="00681665" w:rsidRDefault="005D1302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E37D99" w:rsidRPr="00C41A7B" w:rsidRDefault="00681665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FA721E">
        <w:rPr>
          <w:rStyle w:val="FontStyle16"/>
          <w:sz w:val="28"/>
          <w:szCs w:val="28"/>
        </w:rPr>
        <w:t xml:space="preserve">умение </w:t>
      </w:r>
      <w:r w:rsidR="00E37D99" w:rsidRPr="00C41A7B">
        <w:rPr>
          <w:rStyle w:val="FontStyle16"/>
          <w:sz w:val="28"/>
          <w:szCs w:val="28"/>
        </w:rPr>
        <w:t>планировать свою домашнюю работу, осуще</w:t>
      </w:r>
      <w:r w:rsidR="00FA721E">
        <w:rPr>
          <w:rStyle w:val="FontStyle16"/>
          <w:sz w:val="28"/>
          <w:szCs w:val="28"/>
        </w:rPr>
        <w:t>ствлять</w:t>
      </w:r>
      <w:r w:rsidR="00E37D99" w:rsidRPr="00C41A7B">
        <w:rPr>
          <w:rStyle w:val="FontStyle16"/>
          <w:sz w:val="28"/>
          <w:szCs w:val="28"/>
        </w:rPr>
        <w:t xml:space="preserve"> самостоятельный контроль </w:t>
      </w:r>
      <w:r w:rsidR="00FA721E">
        <w:rPr>
          <w:rStyle w:val="FontStyle16"/>
          <w:sz w:val="28"/>
          <w:szCs w:val="28"/>
        </w:rPr>
        <w:t>за</w:t>
      </w:r>
      <w:r w:rsidR="00435297">
        <w:rPr>
          <w:rStyle w:val="FontStyle16"/>
          <w:sz w:val="28"/>
          <w:szCs w:val="28"/>
        </w:rPr>
        <w:t xml:space="preserve"> </w:t>
      </w:r>
      <w:r w:rsidR="00E37D99" w:rsidRPr="00C41A7B">
        <w:rPr>
          <w:rStyle w:val="FontStyle16"/>
          <w:sz w:val="28"/>
          <w:szCs w:val="28"/>
        </w:rPr>
        <w:t>своей учебной деятельност</w:t>
      </w:r>
      <w:r w:rsidR="00FA721E">
        <w:rPr>
          <w:rStyle w:val="FontStyle16"/>
          <w:sz w:val="28"/>
          <w:szCs w:val="28"/>
        </w:rPr>
        <w:t>ью</w:t>
      </w:r>
      <w:r w:rsidR="00E37D99" w:rsidRPr="00C41A7B">
        <w:rPr>
          <w:rStyle w:val="FontStyle16"/>
          <w:sz w:val="28"/>
          <w:szCs w:val="28"/>
        </w:rPr>
        <w:t xml:space="preserve">, </w:t>
      </w:r>
      <w:r w:rsidR="00FA721E">
        <w:rPr>
          <w:rStyle w:val="FontStyle16"/>
          <w:sz w:val="28"/>
          <w:szCs w:val="28"/>
        </w:rPr>
        <w:t>давать объективную оценку своему труду</w:t>
      </w:r>
      <w:r w:rsidR="00914D35">
        <w:rPr>
          <w:rStyle w:val="FontStyle16"/>
          <w:sz w:val="28"/>
          <w:szCs w:val="28"/>
        </w:rPr>
        <w:t xml:space="preserve">, </w:t>
      </w:r>
      <w:r w:rsidR="00E37D99" w:rsidRPr="00C41A7B">
        <w:rPr>
          <w:rStyle w:val="FontStyle16"/>
          <w:sz w:val="28"/>
          <w:szCs w:val="28"/>
        </w:rPr>
        <w:t xml:space="preserve"> находить наиболее эффективны</w:t>
      </w:r>
      <w:r w:rsidR="00914D35">
        <w:rPr>
          <w:rStyle w:val="FontStyle16"/>
          <w:sz w:val="28"/>
          <w:szCs w:val="28"/>
        </w:rPr>
        <w:t>е способы достижения результата;</w:t>
      </w:r>
    </w:p>
    <w:p w:rsidR="00914D35" w:rsidRDefault="00914D35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развитие у детей личностных качеств</w:t>
      </w:r>
      <w:r w:rsidR="00CD74C2" w:rsidRPr="00C41A7B">
        <w:rPr>
          <w:rStyle w:val="FontStyle16"/>
          <w:sz w:val="28"/>
          <w:szCs w:val="28"/>
        </w:rPr>
        <w:t>, которые помогут им осваивать учебную информацию в соответст</w:t>
      </w:r>
      <w:r>
        <w:rPr>
          <w:rStyle w:val="FontStyle16"/>
          <w:sz w:val="28"/>
          <w:szCs w:val="28"/>
        </w:rPr>
        <w:t>вии с программными требованиями;</w:t>
      </w:r>
    </w:p>
    <w:p w:rsidR="00A34A11" w:rsidRDefault="00914D35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формирование навыков взаимодействия с преподавателями, </w:t>
      </w:r>
      <w:r w:rsidR="00A34A11">
        <w:rPr>
          <w:rStyle w:val="FontStyle16"/>
          <w:sz w:val="28"/>
          <w:szCs w:val="28"/>
        </w:rPr>
        <w:t>концертмейстерами и обучающимися в образовательном процессе, а так же уважительного отношения к иному мнению и художественно-эстетическим взглядам;</w:t>
      </w:r>
    </w:p>
    <w:p w:rsidR="0017610D" w:rsidRPr="00FC0D7C" w:rsidRDefault="00A34A11" w:rsidP="00BE5AF1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-понимание причин успеха или неуспеха собственной учебной деятельности;</w:t>
      </w:r>
    </w:p>
    <w:p w:rsidR="0017610D" w:rsidRPr="00C41A7B" w:rsidRDefault="0017610D" w:rsidP="00E520AE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E520AE">
        <w:rPr>
          <w:rStyle w:val="FontStyle16"/>
          <w:b/>
          <w:sz w:val="28"/>
          <w:szCs w:val="28"/>
        </w:rPr>
        <w:t>Срок освоения программы</w:t>
      </w:r>
      <w:r w:rsidRPr="00C41A7B">
        <w:rPr>
          <w:rStyle w:val="FontStyle16"/>
          <w:sz w:val="28"/>
          <w:szCs w:val="28"/>
        </w:rPr>
        <w:t xml:space="preserve">  для детей, поступивших в образовательное учреждение в первый класс в возрасте с шести лет шести месяцев</w:t>
      </w:r>
      <w:r w:rsidR="00E400D5">
        <w:rPr>
          <w:rStyle w:val="FontStyle16"/>
          <w:sz w:val="28"/>
          <w:szCs w:val="28"/>
        </w:rPr>
        <w:t xml:space="preserve"> до девяти лет, составляет 8 лет</w:t>
      </w:r>
      <w:r w:rsidRPr="00C41A7B">
        <w:rPr>
          <w:rStyle w:val="FontStyle16"/>
          <w:sz w:val="28"/>
          <w:szCs w:val="28"/>
        </w:rPr>
        <w:t>.</w:t>
      </w:r>
      <w:r w:rsidR="00011D4A">
        <w:rPr>
          <w:rStyle w:val="FontStyle16"/>
          <w:sz w:val="28"/>
          <w:szCs w:val="28"/>
        </w:rPr>
        <w:t xml:space="preserve"> </w:t>
      </w:r>
    </w:p>
    <w:p w:rsidR="0017610D" w:rsidRPr="00C41A7B" w:rsidRDefault="0017610D" w:rsidP="00E520AE">
      <w:pPr>
        <w:pStyle w:val="a3"/>
        <w:spacing w:line="360" w:lineRule="auto"/>
        <w:ind w:firstLine="709"/>
        <w:rPr>
          <w:rStyle w:val="FontStyle16"/>
          <w:sz w:val="28"/>
          <w:szCs w:val="28"/>
        </w:rPr>
      </w:pPr>
      <w:r w:rsidRPr="00E520AE">
        <w:rPr>
          <w:rStyle w:val="FontStyle16"/>
          <w:b/>
          <w:sz w:val="28"/>
          <w:szCs w:val="28"/>
        </w:rPr>
        <w:t>Срок освоения программы</w:t>
      </w:r>
      <w:r w:rsidRPr="00C41A7B">
        <w:rPr>
          <w:rStyle w:val="FontStyle16"/>
          <w:sz w:val="28"/>
          <w:szCs w:val="28"/>
        </w:rPr>
        <w:t xml:space="preserve">  для детей, не закончивших выполнение образовательной программы основного общего образования или среднего (полного) общего образования и планирующих поступление в</w:t>
      </w:r>
      <w:r w:rsidR="00C41A7B">
        <w:rPr>
          <w:rStyle w:val="FontStyle16"/>
          <w:sz w:val="28"/>
          <w:szCs w:val="28"/>
        </w:rPr>
        <w:t xml:space="preserve"> образовательные учреждения</w:t>
      </w:r>
      <w:r w:rsidR="00435297">
        <w:rPr>
          <w:rStyle w:val="FontStyle16"/>
          <w:sz w:val="28"/>
          <w:szCs w:val="28"/>
        </w:rPr>
        <w:t xml:space="preserve"> </w:t>
      </w:r>
      <w:r w:rsidR="00C41A7B">
        <w:rPr>
          <w:rStyle w:val="FontStyle16"/>
          <w:sz w:val="28"/>
          <w:szCs w:val="28"/>
        </w:rPr>
        <w:t>музыкальной</w:t>
      </w:r>
      <w:r w:rsidR="00435297">
        <w:rPr>
          <w:rStyle w:val="FontStyle16"/>
          <w:sz w:val="28"/>
          <w:szCs w:val="28"/>
        </w:rPr>
        <w:t xml:space="preserve"> </w:t>
      </w:r>
      <w:r w:rsidR="00C41A7B">
        <w:rPr>
          <w:rStyle w:val="FontStyle16"/>
          <w:sz w:val="28"/>
          <w:szCs w:val="28"/>
        </w:rPr>
        <w:t>направленности</w:t>
      </w:r>
      <w:r w:rsidRPr="00C41A7B">
        <w:rPr>
          <w:rStyle w:val="FontStyle16"/>
          <w:sz w:val="28"/>
          <w:szCs w:val="28"/>
        </w:rPr>
        <w:t>, может быть увеличен на один год.</w:t>
      </w:r>
    </w:p>
    <w:p w:rsidR="0017610D" w:rsidRPr="00C41A7B" w:rsidRDefault="0017610D" w:rsidP="00E520AE">
      <w:pPr>
        <w:spacing w:line="360" w:lineRule="auto"/>
        <w:ind w:firstLine="709"/>
        <w:rPr>
          <w:sz w:val="28"/>
          <w:szCs w:val="28"/>
        </w:rPr>
      </w:pPr>
      <w:r w:rsidRPr="00E520AE">
        <w:rPr>
          <w:rStyle w:val="FontStyle16"/>
          <w:b/>
          <w:sz w:val="28"/>
          <w:szCs w:val="28"/>
        </w:rPr>
        <w:t>Возможна реализация программы</w:t>
      </w:r>
      <w:r w:rsidR="00011D4A">
        <w:rPr>
          <w:rStyle w:val="FontStyle16"/>
          <w:b/>
          <w:sz w:val="28"/>
          <w:szCs w:val="28"/>
        </w:rPr>
        <w:t xml:space="preserve"> </w:t>
      </w:r>
      <w:r w:rsidRPr="00C41A7B">
        <w:rPr>
          <w:rStyle w:val="FontStyle16"/>
          <w:sz w:val="28"/>
          <w:szCs w:val="28"/>
        </w:rPr>
        <w:t>в сокращенные сроки, а также по индивидуальным учебным планам с учетом</w:t>
      </w:r>
      <w:r w:rsidRPr="00C41A7B">
        <w:rPr>
          <w:sz w:val="28"/>
          <w:szCs w:val="28"/>
        </w:rPr>
        <w:t xml:space="preserve"> федеральных государственных требований.</w:t>
      </w:r>
    </w:p>
    <w:p w:rsidR="0017610D" w:rsidRDefault="0017610D" w:rsidP="00E520AE">
      <w:pPr>
        <w:spacing w:line="360" w:lineRule="auto"/>
        <w:ind w:firstLine="709"/>
        <w:rPr>
          <w:rStyle w:val="FontStyle16"/>
          <w:sz w:val="28"/>
          <w:szCs w:val="28"/>
        </w:rPr>
      </w:pPr>
      <w:r w:rsidRPr="00E520AE">
        <w:rPr>
          <w:rStyle w:val="FontStyle16"/>
          <w:b/>
          <w:sz w:val="28"/>
          <w:szCs w:val="28"/>
        </w:rPr>
        <w:t>Форма проведения занятий</w:t>
      </w:r>
      <w:r w:rsidR="006F0C53">
        <w:rPr>
          <w:rStyle w:val="FontStyle16"/>
          <w:b/>
          <w:sz w:val="28"/>
          <w:szCs w:val="28"/>
        </w:rPr>
        <w:t xml:space="preserve"> </w:t>
      </w:r>
      <w:r w:rsidRPr="00C41A7B">
        <w:rPr>
          <w:rStyle w:val="FontStyle16"/>
          <w:sz w:val="28"/>
          <w:szCs w:val="28"/>
        </w:rPr>
        <w:t>– индивидуальная</w:t>
      </w:r>
    </w:p>
    <w:p w:rsidR="00076BF0" w:rsidRDefault="00F65144" w:rsidP="00E520A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spacing w:val="-2"/>
          <w:sz w:val="28"/>
          <w:szCs w:val="28"/>
        </w:rPr>
        <w:t>Для обеспечения результативного процесса</w:t>
      </w:r>
      <w:r w:rsidR="001A1CF4" w:rsidRPr="00C41A7B">
        <w:rPr>
          <w:spacing w:val="-2"/>
          <w:sz w:val="28"/>
          <w:szCs w:val="28"/>
        </w:rPr>
        <w:t xml:space="preserve"> необходимо учитывать</w:t>
      </w:r>
      <w:r w:rsidR="001A1CF4" w:rsidRPr="00C41A7B">
        <w:rPr>
          <w:rStyle w:val="FontStyle16"/>
          <w:sz w:val="28"/>
          <w:szCs w:val="28"/>
        </w:rPr>
        <w:t xml:space="preserve"> возрастные и индивидуальные особенности  учеников, которые учатся в музыкальной школе, и </w:t>
      </w:r>
      <w:r>
        <w:rPr>
          <w:rStyle w:val="FontStyle16"/>
          <w:sz w:val="28"/>
          <w:szCs w:val="28"/>
        </w:rPr>
        <w:t xml:space="preserve">наметить дифференцированные модели </w:t>
      </w:r>
      <w:r w:rsidR="00C0060F">
        <w:rPr>
          <w:rStyle w:val="FontStyle16"/>
          <w:sz w:val="28"/>
          <w:szCs w:val="28"/>
        </w:rPr>
        <w:t xml:space="preserve">обучения. Построение учебного процесса по принципам </w:t>
      </w:r>
      <w:r w:rsidR="001118F9">
        <w:rPr>
          <w:rStyle w:val="FontStyle16"/>
          <w:sz w:val="28"/>
          <w:szCs w:val="28"/>
        </w:rPr>
        <w:t>единообразия</w:t>
      </w:r>
      <w:r w:rsidR="00C0060F">
        <w:rPr>
          <w:rStyle w:val="FontStyle16"/>
          <w:sz w:val="28"/>
          <w:szCs w:val="28"/>
        </w:rPr>
        <w:t xml:space="preserve"> и усредненности</w:t>
      </w:r>
      <w:r w:rsidR="001118F9">
        <w:rPr>
          <w:rStyle w:val="FontStyle16"/>
          <w:sz w:val="28"/>
          <w:szCs w:val="28"/>
        </w:rPr>
        <w:t xml:space="preserve"> тормозит развитие учащихся</w:t>
      </w:r>
      <w:r w:rsidR="00076BF0">
        <w:rPr>
          <w:rStyle w:val="FontStyle16"/>
          <w:sz w:val="28"/>
          <w:szCs w:val="28"/>
        </w:rPr>
        <w:t>.</w:t>
      </w:r>
    </w:p>
    <w:p w:rsidR="00DE10DE" w:rsidRDefault="00DE10DE" w:rsidP="0000371E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</w:p>
    <w:p w:rsidR="0000371E" w:rsidRPr="0000371E" w:rsidRDefault="0000371E" w:rsidP="0000371E">
      <w:pPr>
        <w:pStyle w:val="Style4"/>
        <w:widowControl/>
        <w:tabs>
          <w:tab w:val="left" w:pos="955"/>
        </w:tabs>
        <w:spacing w:line="360" w:lineRule="auto"/>
        <w:ind w:firstLine="709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Цели и задачи учебного предмета</w:t>
      </w:r>
    </w:p>
    <w:p w:rsidR="00076BF0" w:rsidRDefault="00076BF0" w:rsidP="00E520A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E400D5">
        <w:rPr>
          <w:rStyle w:val="FontStyle16"/>
          <w:sz w:val="28"/>
          <w:szCs w:val="28"/>
        </w:rPr>
        <w:t>Цель обучения</w:t>
      </w:r>
      <w:r>
        <w:rPr>
          <w:rStyle w:val="FontStyle16"/>
          <w:b/>
          <w:sz w:val="32"/>
          <w:szCs w:val="32"/>
        </w:rPr>
        <w:t xml:space="preserve"> -</w:t>
      </w:r>
      <w:r w:rsidR="00565952">
        <w:rPr>
          <w:rStyle w:val="FontStyle16"/>
          <w:sz w:val="28"/>
          <w:szCs w:val="28"/>
        </w:rPr>
        <w:t xml:space="preserve"> обеспечить целостное художественно-эстетическое развитие личности и приобретение ею музыкально-исполнительских и теоретических знаний, умений и</w:t>
      </w:r>
      <w:r w:rsidR="00011D4A">
        <w:rPr>
          <w:rStyle w:val="FontStyle16"/>
          <w:sz w:val="28"/>
          <w:szCs w:val="28"/>
        </w:rPr>
        <w:t xml:space="preserve"> </w:t>
      </w:r>
      <w:r w:rsidR="00565952">
        <w:rPr>
          <w:rStyle w:val="FontStyle16"/>
          <w:sz w:val="28"/>
          <w:szCs w:val="28"/>
        </w:rPr>
        <w:t>навыков.</w:t>
      </w:r>
    </w:p>
    <w:p w:rsidR="00E520AE" w:rsidRDefault="005B1EC2" w:rsidP="00E520A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Задачами</w:t>
      </w:r>
      <w:r w:rsidR="0037744E" w:rsidRPr="00E400D5">
        <w:rPr>
          <w:rStyle w:val="FontStyle16"/>
          <w:sz w:val="28"/>
          <w:szCs w:val="28"/>
        </w:rPr>
        <w:t xml:space="preserve"> обучения</w:t>
      </w:r>
      <w:r w:rsidR="00011D4A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и планируемыми результатами</w:t>
      </w:r>
      <w:r w:rsidR="00076BF0" w:rsidRPr="00E400D5">
        <w:rPr>
          <w:rStyle w:val="FontStyle16"/>
          <w:sz w:val="28"/>
          <w:szCs w:val="28"/>
        </w:rPr>
        <w:t xml:space="preserve"> освоения</w:t>
      </w:r>
      <w:r w:rsidR="00011D4A">
        <w:rPr>
          <w:rStyle w:val="FontStyle16"/>
          <w:sz w:val="28"/>
          <w:szCs w:val="28"/>
        </w:rPr>
        <w:t xml:space="preserve"> </w:t>
      </w:r>
      <w:r w:rsidR="00076BF0" w:rsidRPr="00E400D5">
        <w:rPr>
          <w:rStyle w:val="FontStyle16"/>
          <w:sz w:val="28"/>
          <w:szCs w:val="28"/>
        </w:rPr>
        <w:t>о</w:t>
      </w:r>
      <w:r w:rsidR="0037744E" w:rsidRPr="00E400D5">
        <w:rPr>
          <w:rStyle w:val="FontStyle16"/>
          <w:sz w:val="28"/>
          <w:szCs w:val="28"/>
        </w:rPr>
        <w:t>бразовательной программы</w:t>
      </w:r>
      <w:r w:rsidR="00A8597A">
        <w:rPr>
          <w:rStyle w:val="FontStyle16"/>
          <w:sz w:val="28"/>
          <w:szCs w:val="28"/>
        </w:rPr>
        <w:t xml:space="preserve"> по</w:t>
      </w:r>
      <w:r w:rsidR="0037744E">
        <w:rPr>
          <w:rStyle w:val="FontStyle16"/>
          <w:sz w:val="28"/>
          <w:szCs w:val="28"/>
        </w:rPr>
        <w:t xml:space="preserve"> предмету скрипка</w:t>
      </w:r>
      <w:r w:rsidR="00A8597A">
        <w:rPr>
          <w:rStyle w:val="FontStyle16"/>
          <w:sz w:val="28"/>
          <w:szCs w:val="28"/>
        </w:rPr>
        <w:t xml:space="preserve"> должны стать следующие приобрете</w:t>
      </w:r>
      <w:r w:rsidR="00604D18">
        <w:rPr>
          <w:rStyle w:val="FontStyle16"/>
          <w:sz w:val="28"/>
          <w:szCs w:val="28"/>
        </w:rPr>
        <w:t xml:space="preserve">нные обучающимися </w:t>
      </w:r>
      <w:r w:rsidR="00A8597A">
        <w:rPr>
          <w:rStyle w:val="FontStyle16"/>
          <w:sz w:val="28"/>
          <w:szCs w:val="28"/>
        </w:rPr>
        <w:t>знания, умения и навыки</w:t>
      </w:r>
      <w:r w:rsidR="0021045A">
        <w:rPr>
          <w:rStyle w:val="FontStyle16"/>
          <w:sz w:val="28"/>
          <w:szCs w:val="28"/>
        </w:rPr>
        <w:t>:</w:t>
      </w:r>
    </w:p>
    <w:p w:rsidR="0021045A" w:rsidRPr="00C41A7B" w:rsidRDefault="001318AA" w:rsidP="00E520A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знания</w:t>
      </w:r>
      <w:r w:rsidR="00101D52">
        <w:rPr>
          <w:rStyle w:val="FontStyle16"/>
          <w:sz w:val="28"/>
          <w:szCs w:val="28"/>
        </w:rPr>
        <w:t xml:space="preserve"> художественно-эстетических и технических особенностей, характерных для сольного, ансамблевого и оркестрового исполнительства;</w:t>
      </w:r>
    </w:p>
    <w:p w:rsidR="001A1CF4" w:rsidRPr="00C41A7B" w:rsidRDefault="001318AA" w:rsidP="00E520AE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знания</w:t>
      </w:r>
      <w:r w:rsidR="00101D52">
        <w:rPr>
          <w:rStyle w:val="FontStyle16"/>
          <w:sz w:val="28"/>
          <w:szCs w:val="28"/>
        </w:rPr>
        <w:t xml:space="preserve"> музыкальной терминологии; </w:t>
      </w:r>
    </w:p>
    <w:p w:rsidR="001A1CF4" w:rsidRPr="00C41A7B" w:rsidRDefault="00565952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 xml:space="preserve">- </w:t>
      </w:r>
      <w:r w:rsidR="00101D52">
        <w:rPr>
          <w:rStyle w:val="FontStyle16"/>
          <w:sz w:val="28"/>
          <w:szCs w:val="28"/>
        </w:rPr>
        <w:t xml:space="preserve">умения грамотно исполнять музыкальные произведения как сольно, так и при игре </w:t>
      </w:r>
      <w:r w:rsidR="007D10AB">
        <w:rPr>
          <w:rStyle w:val="FontStyle16"/>
          <w:sz w:val="28"/>
          <w:szCs w:val="28"/>
        </w:rPr>
        <w:t>в ансамбле или оркестре;</w:t>
      </w:r>
    </w:p>
    <w:p w:rsidR="001A1CF4" w:rsidRDefault="00765A06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умен</w:t>
      </w:r>
      <w:r w:rsidR="001318AA">
        <w:rPr>
          <w:rStyle w:val="FontStyle16"/>
          <w:sz w:val="28"/>
          <w:szCs w:val="28"/>
        </w:rPr>
        <w:t>ия самостоятельно преодолевать технические трудности при разучивании несложного музыкального произведения на скрипке;</w:t>
      </w:r>
    </w:p>
    <w:p w:rsidR="001318AA" w:rsidRDefault="001318AA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1318AA" w:rsidRDefault="001318AA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навыков игре на фортепиано несложных музыкальных произведений различных стилей и жанров;</w:t>
      </w:r>
    </w:p>
    <w:p w:rsidR="001318AA" w:rsidRDefault="001318AA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навыков чтения с листа несложных музыкальных произведений, как на струнном инструменте, так и на фортепиано;</w:t>
      </w:r>
    </w:p>
    <w:p w:rsidR="001318AA" w:rsidRDefault="001318AA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навыков подбора по слуху;</w:t>
      </w:r>
    </w:p>
    <w:p w:rsidR="001318AA" w:rsidRDefault="001318AA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4347FF" w:rsidRDefault="001318AA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навыков публичных выступлений (сольных, ансамблевых или оркестровых).</w:t>
      </w:r>
    </w:p>
    <w:p w:rsidR="00E400D5" w:rsidRPr="00C41A7B" w:rsidRDefault="00E400D5" w:rsidP="00BE5AF1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C408A4" w:rsidRPr="00E67B64" w:rsidRDefault="00E061B4" w:rsidP="00E67B64">
      <w:pPr>
        <w:numPr>
          <w:ilvl w:val="1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C0A7F">
        <w:rPr>
          <w:b/>
          <w:sz w:val="32"/>
          <w:szCs w:val="32"/>
        </w:rPr>
        <w:t>. Учебный план</w:t>
      </w:r>
    </w:p>
    <w:p w:rsidR="000C1A48" w:rsidRPr="00C408A4" w:rsidRDefault="000C1A48" w:rsidP="00385823">
      <w:pPr>
        <w:numPr>
          <w:ilvl w:val="1"/>
          <w:numId w:val="1"/>
        </w:numPr>
        <w:jc w:val="center"/>
        <w:rPr>
          <w:b/>
          <w:sz w:val="28"/>
          <w:szCs w:val="28"/>
        </w:rPr>
      </w:pPr>
    </w:p>
    <w:tbl>
      <w:tblPr>
        <w:tblStyle w:val="a7"/>
        <w:tblW w:w="10632" w:type="dxa"/>
        <w:tblInd w:w="-601" w:type="dxa"/>
        <w:tblLook w:val="04A0"/>
      </w:tblPr>
      <w:tblGrid>
        <w:gridCol w:w="6071"/>
        <w:gridCol w:w="2293"/>
        <w:gridCol w:w="2268"/>
      </w:tblGrid>
      <w:tr w:rsidR="00294C7C" w:rsidTr="0071285A">
        <w:tc>
          <w:tcPr>
            <w:tcW w:w="6071" w:type="dxa"/>
            <w:vAlign w:val="center"/>
          </w:tcPr>
          <w:p w:rsidR="00294C7C" w:rsidRPr="00294C7C" w:rsidRDefault="00294C7C" w:rsidP="007128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93" w:type="dxa"/>
            <w:vAlign w:val="center"/>
          </w:tcPr>
          <w:p w:rsidR="00294C7C" w:rsidRDefault="00294C7C" w:rsidP="007128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C7C">
              <w:rPr>
                <w:sz w:val="28"/>
                <w:szCs w:val="28"/>
              </w:rPr>
              <w:t>Кол-во</w:t>
            </w:r>
            <w:r>
              <w:rPr>
                <w:sz w:val="28"/>
                <w:szCs w:val="28"/>
              </w:rPr>
              <w:t xml:space="preserve"> часов</w:t>
            </w:r>
          </w:p>
          <w:p w:rsidR="00294C7C" w:rsidRDefault="00294C7C" w:rsidP="007128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летний срок</w:t>
            </w:r>
          </w:p>
          <w:p w:rsidR="00294C7C" w:rsidRPr="00294C7C" w:rsidRDefault="00294C7C" w:rsidP="007128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294C7C" w:rsidRDefault="00294C7C" w:rsidP="007128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  <w:p w:rsidR="00294C7C" w:rsidRDefault="00294C7C" w:rsidP="007128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летний срок</w:t>
            </w:r>
          </w:p>
          <w:p w:rsidR="00704F22" w:rsidRPr="00294C7C" w:rsidRDefault="00704F22" w:rsidP="007128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я</w:t>
            </w:r>
          </w:p>
        </w:tc>
      </w:tr>
      <w:tr w:rsidR="00704F22" w:rsidTr="00EB44C2">
        <w:tc>
          <w:tcPr>
            <w:tcW w:w="6071" w:type="dxa"/>
          </w:tcPr>
          <w:p w:rsidR="00704F22" w:rsidRPr="00704F22" w:rsidRDefault="00704F2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93" w:type="dxa"/>
          </w:tcPr>
          <w:p w:rsidR="00704F22" w:rsidRPr="00704F22" w:rsidRDefault="00704F2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7</w:t>
            </w:r>
          </w:p>
        </w:tc>
        <w:tc>
          <w:tcPr>
            <w:tcW w:w="2268" w:type="dxa"/>
          </w:tcPr>
          <w:p w:rsidR="00704F22" w:rsidRPr="00704F22" w:rsidRDefault="00704F2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4</w:t>
            </w:r>
          </w:p>
        </w:tc>
      </w:tr>
      <w:tr w:rsidR="00704F22" w:rsidTr="00EB44C2">
        <w:tc>
          <w:tcPr>
            <w:tcW w:w="6071" w:type="dxa"/>
          </w:tcPr>
          <w:p w:rsidR="00704F22" w:rsidRDefault="00704F2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93" w:type="dxa"/>
          </w:tcPr>
          <w:p w:rsidR="00704F22" w:rsidRDefault="00704F2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</w:t>
            </w:r>
          </w:p>
        </w:tc>
        <w:tc>
          <w:tcPr>
            <w:tcW w:w="2268" w:type="dxa"/>
          </w:tcPr>
          <w:p w:rsidR="00704F22" w:rsidRDefault="00704F2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1</w:t>
            </w:r>
          </w:p>
        </w:tc>
      </w:tr>
      <w:tr w:rsidR="00704F22" w:rsidTr="00EB44C2">
        <w:tc>
          <w:tcPr>
            <w:tcW w:w="6071" w:type="dxa"/>
          </w:tcPr>
          <w:p w:rsidR="00704F22" w:rsidRPr="00704F22" w:rsidRDefault="00704F22" w:rsidP="00D25D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93" w:type="dxa"/>
          </w:tcPr>
          <w:p w:rsidR="00704F22" w:rsidRDefault="00704F2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4F22" w:rsidRDefault="00704F2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2C76" w:rsidTr="00EB44C2">
        <w:tc>
          <w:tcPr>
            <w:tcW w:w="6071" w:type="dxa"/>
          </w:tcPr>
          <w:p w:rsidR="00D42C76" w:rsidRDefault="00D42C76" w:rsidP="00D25D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2293" w:type="dxa"/>
          </w:tcPr>
          <w:p w:rsidR="00D42C76" w:rsidRPr="00D42C76" w:rsidRDefault="00D42C76" w:rsidP="00D25D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2268" w:type="dxa"/>
          </w:tcPr>
          <w:p w:rsidR="00D42C76" w:rsidRPr="00D42C76" w:rsidRDefault="00D42C76" w:rsidP="00D25D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</w:tr>
      <w:tr w:rsidR="00D42C76" w:rsidTr="00EB44C2">
        <w:tc>
          <w:tcPr>
            <w:tcW w:w="6071" w:type="dxa"/>
          </w:tcPr>
          <w:p w:rsidR="00D42C76" w:rsidRDefault="00D42C76" w:rsidP="00D25D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, зачеты, академические</w:t>
            </w:r>
          </w:p>
          <w:p w:rsidR="00D42C76" w:rsidRDefault="00D42C76" w:rsidP="00D25D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ы, технические зачеты, прослушивания </w:t>
            </w:r>
          </w:p>
          <w:p w:rsidR="00EB44C2" w:rsidRDefault="00EB44C2" w:rsidP="00D25D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</w:tc>
        <w:tc>
          <w:tcPr>
            <w:tcW w:w="2293" w:type="dxa"/>
          </w:tcPr>
          <w:p w:rsidR="00D42C76" w:rsidRDefault="00EB44C2" w:rsidP="00D25D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</w:p>
          <w:p w:rsidR="00EB44C2" w:rsidRDefault="00EB44C2" w:rsidP="00D25D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о полугодиям 1-15</w:t>
            </w:r>
          </w:p>
        </w:tc>
        <w:tc>
          <w:tcPr>
            <w:tcW w:w="2268" w:type="dxa"/>
          </w:tcPr>
          <w:p w:rsidR="00D42C76" w:rsidRDefault="00EB44C2" w:rsidP="00D25D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по полугодиям 1-17</w:t>
            </w:r>
          </w:p>
        </w:tc>
      </w:tr>
      <w:tr w:rsidR="00EB44C2" w:rsidTr="00EB44C2">
        <w:tc>
          <w:tcPr>
            <w:tcW w:w="6071" w:type="dxa"/>
          </w:tcPr>
          <w:p w:rsidR="00EB44C2" w:rsidRPr="00EB44C2" w:rsidRDefault="00EB44C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 (всего)</w:t>
            </w:r>
          </w:p>
        </w:tc>
        <w:tc>
          <w:tcPr>
            <w:tcW w:w="2293" w:type="dxa"/>
          </w:tcPr>
          <w:p w:rsidR="00EB44C2" w:rsidRPr="00EB44C2" w:rsidRDefault="00EB44C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5</w:t>
            </w:r>
          </w:p>
        </w:tc>
        <w:tc>
          <w:tcPr>
            <w:tcW w:w="2268" w:type="dxa"/>
          </w:tcPr>
          <w:p w:rsidR="00EB44C2" w:rsidRPr="00EB44C2" w:rsidRDefault="00EB44C2" w:rsidP="00D25D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B44C2">
              <w:rPr>
                <w:b/>
                <w:sz w:val="28"/>
                <w:szCs w:val="28"/>
              </w:rPr>
              <w:t>1383</w:t>
            </w:r>
          </w:p>
        </w:tc>
      </w:tr>
    </w:tbl>
    <w:p w:rsidR="00A61517" w:rsidRDefault="00A61517" w:rsidP="00A61517"/>
    <w:p w:rsidR="0071285A" w:rsidRDefault="0071285A" w:rsidP="0071285A">
      <w:pPr>
        <w:spacing w:line="360" w:lineRule="auto"/>
      </w:pPr>
    </w:p>
    <w:p w:rsidR="002023EC" w:rsidRPr="002023EC" w:rsidRDefault="006417BF" w:rsidP="007128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ельная нагрузка в часах</w:t>
      </w:r>
    </w:p>
    <w:p w:rsidR="00FE1605" w:rsidRPr="00C41A7B" w:rsidRDefault="0071285A" w:rsidP="00D25D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8 лет</w:t>
      </w:r>
    </w:p>
    <w:p w:rsidR="00D948FB" w:rsidRPr="00C41A7B" w:rsidRDefault="00D948FB" w:rsidP="00A97A29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1294"/>
        <w:gridCol w:w="1293"/>
        <w:gridCol w:w="1294"/>
        <w:gridCol w:w="1293"/>
        <w:gridCol w:w="1294"/>
        <w:gridCol w:w="1293"/>
        <w:gridCol w:w="1294"/>
      </w:tblGrid>
      <w:tr w:rsidR="0071285A" w:rsidRPr="000E2696" w:rsidTr="0071285A">
        <w:tc>
          <w:tcPr>
            <w:tcW w:w="1293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1 класс</w:t>
            </w:r>
          </w:p>
        </w:tc>
        <w:tc>
          <w:tcPr>
            <w:tcW w:w="1294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2 класс</w:t>
            </w:r>
          </w:p>
        </w:tc>
        <w:tc>
          <w:tcPr>
            <w:tcW w:w="1293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3 класс</w:t>
            </w:r>
          </w:p>
        </w:tc>
        <w:tc>
          <w:tcPr>
            <w:tcW w:w="1294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4 класс</w:t>
            </w:r>
          </w:p>
        </w:tc>
        <w:tc>
          <w:tcPr>
            <w:tcW w:w="1293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5 класс</w:t>
            </w:r>
          </w:p>
        </w:tc>
        <w:tc>
          <w:tcPr>
            <w:tcW w:w="1294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6 класс</w:t>
            </w:r>
          </w:p>
        </w:tc>
        <w:tc>
          <w:tcPr>
            <w:tcW w:w="1293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7 класс</w:t>
            </w:r>
          </w:p>
        </w:tc>
        <w:tc>
          <w:tcPr>
            <w:tcW w:w="1294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8 класс</w:t>
            </w:r>
          </w:p>
        </w:tc>
      </w:tr>
      <w:tr w:rsidR="0071285A" w:rsidRPr="000E2696" w:rsidTr="0071285A">
        <w:tc>
          <w:tcPr>
            <w:tcW w:w="1293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0E2696">
              <w:rPr>
                <w:sz w:val="28"/>
                <w:szCs w:val="28"/>
              </w:rPr>
              <w:t>2</w:t>
            </w:r>
          </w:p>
        </w:tc>
        <w:tc>
          <w:tcPr>
            <w:tcW w:w="1293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0E2696">
              <w:rPr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0E2696">
              <w:rPr>
                <w:sz w:val="28"/>
                <w:szCs w:val="28"/>
              </w:rPr>
              <w:t>5</w:t>
            </w:r>
          </w:p>
        </w:tc>
        <w:tc>
          <w:tcPr>
            <w:tcW w:w="1293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0E2696">
              <w:rPr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:rsidR="0071285A" w:rsidRPr="000E2696" w:rsidRDefault="0071285A" w:rsidP="0071285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0E2696">
              <w:rPr>
                <w:sz w:val="28"/>
                <w:szCs w:val="28"/>
              </w:rPr>
              <w:t>5</w:t>
            </w:r>
          </w:p>
        </w:tc>
      </w:tr>
    </w:tbl>
    <w:p w:rsidR="00DE10DE" w:rsidRDefault="00DE10DE" w:rsidP="00B25E8A">
      <w:pPr>
        <w:jc w:val="center"/>
        <w:rPr>
          <w:b/>
          <w:sz w:val="28"/>
          <w:szCs w:val="28"/>
        </w:rPr>
      </w:pPr>
    </w:p>
    <w:p w:rsidR="00B25E8A" w:rsidRPr="00C41A7B" w:rsidRDefault="00B25E8A" w:rsidP="00B25E8A">
      <w:pPr>
        <w:jc w:val="center"/>
        <w:rPr>
          <w:sz w:val="28"/>
          <w:szCs w:val="28"/>
        </w:rPr>
      </w:pPr>
      <w:r w:rsidRPr="00C41A7B">
        <w:rPr>
          <w:b/>
          <w:sz w:val="28"/>
          <w:szCs w:val="28"/>
        </w:rPr>
        <w:t>Срок обучения 9 лет</w:t>
      </w:r>
    </w:p>
    <w:p w:rsidR="00B25E8A" w:rsidRPr="00C41A7B" w:rsidRDefault="00B25E8A" w:rsidP="00B25E8A">
      <w:pPr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1150"/>
        <w:gridCol w:w="1150"/>
        <w:gridCol w:w="1150"/>
        <w:gridCol w:w="1149"/>
        <w:gridCol w:w="1150"/>
        <w:gridCol w:w="1150"/>
        <w:gridCol w:w="1150"/>
        <w:gridCol w:w="1150"/>
      </w:tblGrid>
      <w:tr w:rsidR="0071285A" w:rsidRPr="00583D6F" w:rsidTr="0071285A">
        <w:tc>
          <w:tcPr>
            <w:tcW w:w="1149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1149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9 класс</w:t>
            </w:r>
          </w:p>
        </w:tc>
      </w:tr>
      <w:tr w:rsidR="0071285A" w:rsidRPr="00583D6F" w:rsidTr="0071285A">
        <w:tc>
          <w:tcPr>
            <w:tcW w:w="1149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C877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9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C877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C877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C877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Pr="00C877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50" w:type="dxa"/>
            <w:vAlign w:val="center"/>
          </w:tcPr>
          <w:p w:rsidR="0071285A" w:rsidRPr="00C8772A" w:rsidRDefault="0071285A" w:rsidP="0071285A">
            <w:pPr>
              <w:spacing w:line="360" w:lineRule="auto"/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E4305C" w:rsidRDefault="00E4305C" w:rsidP="00D83119">
      <w:pPr>
        <w:rPr>
          <w:b/>
          <w:sz w:val="28"/>
          <w:szCs w:val="28"/>
        </w:rPr>
      </w:pPr>
    </w:p>
    <w:p w:rsidR="00D25D13" w:rsidRDefault="00D25D13" w:rsidP="0071285A">
      <w:pPr>
        <w:rPr>
          <w:sz w:val="28"/>
          <w:szCs w:val="28"/>
        </w:rPr>
      </w:pPr>
    </w:p>
    <w:p w:rsidR="00AB3CDD" w:rsidRDefault="00C76798" w:rsidP="0071285A">
      <w:pPr>
        <w:spacing w:line="360" w:lineRule="auto"/>
        <w:ind w:left="-426" w:firstLine="426"/>
        <w:jc w:val="both"/>
        <w:rPr>
          <w:sz w:val="28"/>
          <w:szCs w:val="28"/>
        </w:rPr>
      </w:pPr>
      <w:r w:rsidRPr="00C41A7B">
        <w:rPr>
          <w:sz w:val="28"/>
          <w:szCs w:val="28"/>
        </w:rPr>
        <w:t>Самостоятельная работа учащихся включает в себя такие виды внеаудиторной работы, как: выполнение домашнего задания, посещение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бразовательного учреждения.</w:t>
      </w:r>
    </w:p>
    <w:p w:rsidR="00FB2CD2" w:rsidRPr="00C41A7B" w:rsidRDefault="00FB2CD2" w:rsidP="00D83119">
      <w:pPr>
        <w:jc w:val="both"/>
        <w:rPr>
          <w:sz w:val="28"/>
          <w:szCs w:val="28"/>
        </w:rPr>
      </w:pPr>
    </w:p>
    <w:p w:rsidR="00212A81" w:rsidRPr="0071285A" w:rsidRDefault="0071285A" w:rsidP="0071285A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919CF" w:rsidRPr="0071285A">
        <w:rPr>
          <w:b/>
          <w:sz w:val="28"/>
          <w:szCs w:val="28"/>
        </w:rPr>
        <w:t>.</w:t>
      </w:r>
      <w:r w:rsidR="00AB3CDD" w:rsidRPr="0071285A">
        <w:rPr>
          <w:b/>
          <w:sz w:val="28"/>
          <w:szCs w:val="28"/>
        </w:rPr>
        <w:t>Требова</w:t>
      </w:r>
      <w:r w:rsidR="001A76EC" w:rsidRPr="0071285A">
        <w:rPr>
          <w:b/>
          <w:sz w:val="28"/>
          <w:szCs w:val="28"/>
        </w:rPr>
        <w:t>н</w:t>
      </w:r>
      <w:r w:rsidRPr="0071285A">
        <w:rPr>
          <w:b/>
          <w:sz w:val="28"/>
          <w:szCs w:val="28"/>
        </w:rPr>
        <w:t>ия к уровню подготовки учеников</w:t>
      </w:r>
    </w:p>
    <w:p w:rsidR="00D25D13" w:rsidRDefault="00D25D13" w:rsidP="00D25D13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К ученикам, занимающихся на скрипке, предъявляются следующие требования:</w:t>
      </w:r>
    </w:p>
    <w:p w:rsidR="00A02A14" w:rsidRPr="00C41A7B" w:rsidRDefault="00A02A14" w:rsidP="00D25D13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C41A7B">
        <w:rPr>
          <w:szCs w:val="28"/>
          <w:lang w:val="ru-RU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A02A14" w:rsidRPr="00C41A7B" w:rsidRDefault="00A02A14" w:rsidP="00D25D13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C41A7B">
        <w:rPr>
          <w:szCs w:val="28"/>
          <w:lang w:val="ru-RU"/>
        </w:rPr>
        <w:t xml:space="preserve">- сформированный комплекс исполнительских знаний, умений и навыков, позволяющий </w:t>
      </w:r>
      <w:r w:rsidRPr="00C41A7B">
        <w:rPr>
          <w:szCs w:val="28"/>
        </w:rPr>
        <w:t> </w:t>
      </w:r>
      <w:r w:rsidRPr="00C41A7B">
        <w:rPr>
          <w:szCs w:val="28"/>
          <w:lang w:val="ru-RU"/>
        </w:rPr>
        <w:t>использовать много</w:t>
      </w:r>
      <w:r w:rsidR="004404AC">
        <w:rPr>
          <w:szCs w:val="28"/>
          <w:lang w:val="ru-RU"/>
        </w:rPr>
        <w:t>образные возможности скрипки</w:t>
      </w:r>
      <w:r w:rsidRPr="00C41A7B">
        <w:rPr>
          <w:szCs w:val="28"/>
          <w:lang w:val="ru-RU"/>
        </w:rPr>
        <w:t xml:space="preserve"> для достижения наиболее 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A02A14" w:rsidRPr="00C41A7B" w:rsidRDefault="00A02A14" w:rsidP="00D25D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1A7B">
        <w:rPr>
          <w:sz w:val="28"/>
          <w:szCs w:val="28"/>
        </w:rPr>
        <w:t>- знание в соответствии с программным</w:t>
      </w:r>
      <w:r w:rsidR="004404AC">
        <w:rPr>
          <w:sz w:val="28"/>
          <w:szCs w:val="28"/>
        </w:rPr>
        <w:t>и требованиями скрипичного</w:t>
      </w:r>
      <w:r w:rsidRPr="00C41A7B">
        <w:rPr>
          <w:sz w:val="28"/>
          <w:szCs w:val="28"/>
        </w:rPr>
        <w:t xml:space="preserve">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A02A14" w:rsidRPr="00C41A7B" w:rsidRDefault="00A02A14" w:rsidP="00D25D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1A7B">
        <w:rPr>
          <w:sz w:val="28"/>
          <w:szCs w:val="28"/>
        </w:rPr>
        <w:lastRenderedPageBreak/>
        <w:t>- знание художественно-исполни</w:t>
      </w:r>
      <w:r w:rsidR="00476516">
        <w:rPr>
          <w:sz w:val="28"/>
          <w:szCs w:val="28"/>
        </w:rPr>
        <w:t>тельских возможностей скрипки</w:t>
      </w:r>
      <w:r w:rsidRPr="00C41A7B">
        <w:rPr>
          <w:sz w:val="28"/>
          <w:szCs w:val="28"/>
        </w:rPr>
        <w:t>;</w:t>
      </w:r>
    </w:p>
    <w:p w:rsidR="00A02A14" w:rsidRPr="00C41A7B" w:rsidRDefault="00A02A14" w:rsidP="00D25D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1A7B">
        <w:rPr>
          <w:sz w:val="28"/>
          <w:szCs w:val="28"/>
        </w:rPr>
        <w:t xml:space="preserve">- знание профессиональной терминологии; </w:t>
      </w:r>
    </w:p>
    <w:p w:rsidR="00A02A14" w:rsidRPr="00C41A7B" w:rsidRDefault="00A02A14" w:rsidP="00D25D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1A7B">
        <w:rPr>
          <w:sz w:val="28"/>
          <w:szCs w:val="28"/>
        </w:rPr>
        <w:t>- наличие умений по ч</w:t>
      </w:r>
      <w:r w:rsidR="00476516">
        <w:rPr>
          <w:sz w:val="28"/>
          <w:szCs w:val="28"/>
        </w:rPr>
        <w:t xml:space="preserve">тению с листа </w:t>
      </w:r>
      <w:r w:rsidRPr="00C41A7B">
        <w:rPr>
          <w:sz w:val="28"/>
          <w:szCs w:val="28"/>
        </w:rPr>
        <w:t xml:space="preserve"> музыкальных произведений разных жанров и форм;</w:t>
      </w:r>
    </w:p>
    <w:p w:rsidR="00A02A14" w:rsidRPr="00C41A7B" w:rsidRDefault="00A02A14" w:rsidP="00D25D13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C41A7B">
        <w:rPr>
          <w:szCs w:val="28"/>
          <w:lang w:val="ru-RU"/>
        </w:rPr>
        <w:t xml:space="preserve">- навыки по воспитанию слухового контроля, умению управлять процессом </w:t>
      </w:r>
      <w:r w:rsidRPr="00C41A7B">
        <w:rPr>
          <w:szCs w:val="28"/>
        </w:rPr>
        <w:t> </w:t>
      </w:r>
      <w:r w:rsidRPr="00C41A7B">
        <w:rPr>
          <w:szCs w:val="28"/>
          <w:lang w:val="ru-RU"/>
        </w:rPr>
        <w:t>исполнения музыкального произведения;</w:t>
      </w:r>
    </w:p>
    <w:p w:rsidR="00A02A14" w:rsidRPr="00C41A7B" w:rsidRDefault="00A02A14" w:rsidP="00D25D13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C41A7B">
        <w:rPr>
          <w:szCs w:val="28"/>
          <w:lang w:val="ru-RU"/>
        </w:rPr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A02A14" w:rsidRPr="00C41A7B" w:rsidRDefault="00A02A14" w:rsidP="00D25D13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C41A7B">
        <w:rPr>
          <w:szCs w:val="28"/>
          <w:lang w:val="ru-RU"/>
        </w:rPr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A02A14" w:rsidRPr="00C41A7B" w:rsidRDefault="00A02A14" w:rsidP="00D25D13">
      <w:pPr>
        <w:pStyle w:val="a4"/>
        <w:spacing w:before="0" w:after="0" w:line="360" w:lineRule="auto"/>
        <w:ind w:firstLine="709"/>
        <w:jc w:val="both"/>
        <w:rPr>
          <w:szCs w:val="28"/>
          <w:u w:val="single"/>
          <w:lang w:val="ru-RU"/>
        </w:rPr>
      </w:pPr>
      <w:r w:rsidRPr="00C41A7B">
        <w:rPr>
          <w:szCs w:val="28"/>
          <w:lang w:val="ru-RU"/>
        </w:rPr>
        <w:t>- наличие музыкальной памяти, развитого полифонического мышления, мелодического, ладогармонического, тембрового слуха;</w:t>
      </w:r>
    </w:p>
    <w:p w:rsidR="00492FD7" w:rsidRDefault="00A02A14" w:rsidP="00D25D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1A7B">
        <w:rPr>
          <w:sz w:val="28"/>
          <w:szCs w:val="28"/>
        </w:rPr>
        <w:t>- наличие элементарных навыков репетиционно-концертной работы в качестве солиста.</w:t>
      </w:r>
    </w:p>
    <w:p w:rsidR="00492FD7" w:rsidRDefault="00492FD7" w:rsidP="00D25D1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B971DB" w:rsidRPr="00B971DB" w:rsidRDefault="00B971DB" w:rsidP="00B971DB">
      <w:pPr>
        <w:tabs>
          <w:tab w:val="left" w:pos="7180"/>
        </w:tabs>
        <w:rPr>
          <w:sz w:val="28"/>
          <w:szCs w:val="28"/>
        </w:rPr>
      </w:pPr>
    </w:p>
    <w:sectPr w:rsidR="00B971DB" w:rsidRPr="00B971DB" w:rsidSect="00115D9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D3" w:rsidRDefault="004710D3">
      <w:r>
        <w:separator/>
      </w:r>
    </w:p>
  </w:endnote>
  <w:endnote w:type="continuationSeparator" w:id="0">
    <w:p w:rsidR="004710D3" w:rsidRDefault="00471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B2" w:rsidRDefault="003615C2" w:rsidP="0022007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F68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68B2" w:rsidRDefault="001F68B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B2" w:rsidRDefault="003615C2" w:rsidP="0022007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F68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10EE">
      <w:rPr>
        <w:rStyle w:val="a9"/>
        <w:noProof/>
      </w:rPr>
      <w:t>3</w:t>
    </w:r>
    <w:r>
      <w:rPr>
        <w:rStyle w:val="a9"/>
      </w:rPr>
      <w:fldChar w:fldCharType="end"/>
    </w:r>
  </w:p>
  <w:p w:rsidR="001F68B2" w:rsidRDefault="001F68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D3" w:rsidRDefault="004710D3">
      <w:r>
        <w:separator/>
      </w:r>
    </w:p>
  </w:footnote>
  <w:footnote w:type="continuationSeparator" w:id="0">
    <w:p w:rsidR="004710D3" w:rsidRDefault="00471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EE8"/>
    <w:multiLevelType w:val="hybridMultilevel"/>
    <w:tmpl w:val="DA5A4A00"/>
    <w:lvl w:ilvl="0" w:tplc="E06C3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950CA"/>
    <w:multiLevelType w:val="hybridMultilevel"/>
    <w:tmpl w:val="64826D62"/>
    <w:lvl w:ilvl="0" w:tplc="E33AB0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B7391"/>
    <w:multiLevelType w:val="hybridMultilevel"/>
    <w:tmpl w:val="E55A4BD0"/>
    <w:lvl w:ilvl="0" w:tplc="CCDE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C59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1ECD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8ADC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F088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14ED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DAA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F88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8D3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DDC3B47"/>
    <w:multiLevelType w:val="hybridMultilevel"/>
    <w:tmpl w:val="BDE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60"/>
    <w:multiLevelType w:val="hybridMultilevel"/>
    <w:tmpl w:val="E15A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B366E"/>
    <w:multiLevelType w:val="hybridMultilevel"/>
    <w:tmpl w:val="5FD01DE4"/>
    <w:lvl w:ilvl="0" w:tplc="E4E85E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560DB3"/>
    <w:multiLevelType w:val="hybridMultilevel"/>
    <w:tmpl w:val="DC38DA12"/>
    <w:lvl w:ilvl="0" w:tplc="EE864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0D4D17"/>
    <w:multiLevelType w:val="hybridMultilevel"/>
    <w:tmpl w:val="489E5FEE"/>
    <w:lvl w:ilvl="0" w:tplc="1250D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F41CA"/>
    <w:multiLevelType w:val="hybridMultilevel"/>
    <w:tmpl w:val="ED44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53933"/>
    <w:multiLevelType w:val="hybridMultilevel"/>
    <w:tmpl w:val="FA54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977C2"/>
    <w:multiLevelType w:val="hybridMultilevel"/>
    <w:tmpl w:val="1462644C"/>
    <w:lvl w:ilvl="0" w:tplc="AAECB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0E40D3"/>
    <w:multiLevelType w:val="hybridMultilevel"/>
    <w:tmpl w:val="72A8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25DB1"/>
    <w:multiLevelType w:val="hybridMultilevel"/>
    <w:tmpl w:val="C74AF3B8"/>
    <w:lvl w:ilvl="0" w:tplc="24E4987E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462E09C1"/>
    <w:multiLevelType w:val="hybridMultilevel"/>
    <w:tmpl w:val="06564F50"/>
    <w:lvl w:ilvl="0" w:tplc="9C9EE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BE1E19"/>
    <w:multiLevelType w:val="hybridMultilevel"/>
    <w:tmpl w:val="D812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D6EA7"/>
    <w:multiLevelType w:val="hybridMultilevel"/>
    <w:tmpl w:val="5AE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C7404"/>
    <w:multiLevelType w:val="multilevel"/>
    <w:tmpl w:val="08284EE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4E346551"/>
    <w:multiLevelType w:val="hybridMultilevel"/>
    <w:tmpl w:val="EFB0E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747A2"/>
    <w:multiLevelType w:val="hybridMultilevel"/>
    <w:tmpl w:val="429842C6"/>
    <w:lvl w:ilvl="0" w:tplc="8504863C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605665"/>
    <w:multiLevelType w:val="hybridMultilevel"/>
    <w:tmpl w:val="CFAEEAF4"/>
    <w:lvl w:ilvl="0" w:tplc="5C163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050E9F"/>
    <w:multiLevelType w:val="hybridMultilevel"/>
    <w:tmpl w:val="1604EA08"/>
    <w:lvl w:ilvl="0" w:tplc="CE004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46E76"/>
    <w:multiLevelType w:val="hybridMultilevel"/>
    <w:tmpl w:val="67CE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44D7F"/>
    <w:multiLevelType w:val="hybridMultilevel"/>
    <w:tmpl w:val="E2628A2A"/>
    <w:lvl w:ilvl="0" w:tplc="94E4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4D245D"/>
    <w:multiLevelType w:val="hybridMultilevel"/>
    <w:tmpl w:val="7D5839DE"/>
    <w:lvl w:ilvl="0" w:tplc="0BCCE9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6BC5273C"/>
    <w:multiLevelType w:val="hybridMultilevel"/>
    <w:tmpl w:val="4286813C"/>
    <w:lvl w:ilvl="0" w:tplc="015C64D2">
      <w:start w:val="32"/>
      <w:numFmt w:val="decimal"/>
      <w:lvlText w:val="%1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4"/>
  </w:num>
  <w:num w:numId="5">
    <w:abstractNumId w:val="3"/>
  </w:num>
  <w:num w:numId="6">
    <w:abstractNumId w:val="1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5"/>
  </w:num>
  <w:num w:numId="13">
    <w:abstractNumId w:val="25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22"/>
  </w:num>
  <w:num w:numId="21">
    <w:abstractNumId w:val="11"/>
  </w:num>
  <w:num w:numId="22">
    <w:abstractNumId w:val="15"/>
  </w:num>
  <w:num w:numId="23">
    <w:abstractNumId w:val="16"/>
  </w:num>
  <w:num w:numId="24">
    <w:abstractNumId w:val="10"/>
  </w:num>
  <w:num w:numId="25">
    <w:abstractNumId w:val="23"/>
  </w:num>
  <w:num w:numId="26">
    <w:abstractNumId w:val="14"/>
  </w:num>
  <w:num w:numId="27">
    <w:abstractNumId w:val="7"/>
  </w:num>
  <w:num w:numId="28">
    <w:abstractNumId w:val="6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9C8"/>
    <w:rsid w:val="000004EC"/>
    <w:rsid w:val="0000371E"/>
    <w:rsid w:val="00003D56"/>
    <w:rsid w:val="000119BA"/>
    <w:rsid w:val="00011D4A"/>
    <w:rsid w:val="00016272"/>
    <w:rsid w:val="000231AF"/>
    <w:rsid w:val="000249C3"/>
    <w:rsid w:val="00024D05"/>
    <w:rsid w:val="0002720F"/>
    <w:rsid w:val="00030B06"/>
    <w:rsid w:val="00031280"/>
    <w:rsid w:val="000326FF"/>
    <w:rsid w:val="000378BD"/>
    <w:rsid w:val="000559F6"/>
    <w:rsid w:val="000575DC"/>
    <w:rsid w:val="000604BE"/>
    <w:rsid w:val="00060914"/>
    <w:rsid w:val="00066984"/>
    <w:rsid w:val="00067553"/>
    <w:rsid w:val="00074336"/>
    <w:rsid w:val="000745F4"/>
    <w:rsid w:val="00076BF0"/>
    <w:rsid w:val="000810D4"/>
    <w:rsid w:val="00081D3A"/>
    <w:rsid w:val="00085EB1"/>
    <w:rsid w:val="00090BD1"/>
    <w:rsid w:val="00090E92"/>
    <w:rsid w:val="00093463"/>
    <w:rsid w:val="0009541C"/>
    <w:rsid w:val="000C1A48"/>
    <w:rsid w:val="000E2696"/>
    <w:rsid w:val="000F1696"/>
    <w:rsid w:val="000F4B37"/>
    <w:rsid w:val="00101D52"/>
    <w:rsid w:val="00105111"/>
    <w:rsid w:val="00110EFB"/>
    <w:rsid w:val="00111214"/>
    <w:rsid w:val="001118F9"/>
    <w:rsid w:val="00115A0C"/>
    <w:rsid w:val="00115D92"/>
    <w:rsid w:val="001201A0"/>
    <w:rsid w:val="00122102"/>
    <w:rsid w:val="001278A8"/>
    <w:rsid w:val="001318AA"/>
    <w:rsid w:val="00140C4D"/>
    <w:rsid w:val="00145D48"/>
    <w:rsid w:val="001466AD"/>
    <w:rsid w:val="00146DC0"/>
    <w:rsid w:val="00151AD3"/>
    <w:rsid w:val="00157396"/>
    <w:rsid w:val="0016312C"/>
    <w:rsid w:val="00163C65"/>
    <w:rsid w:val="00165FA7"/>
    <w:rsid w:val="00170D5B"/>
    <w:rsid w:val="0017610D"/>
    <w:rsid w:val="001861CD"/>
    <w:rsid w:val="00186F32"/>
    <w:rsid w:val="0019048E"/>
    <w:rsid w:val="00190D1A"/>
    <w:rsid w:val="00190D33"/>
    <w:rsid w:val="00191CDC"/>
    <w:rsid w:val="00193AAC"/>
    <w:rsid w:val="0019538C"/>
    <w:rsid w:val="001A06F8"/>
    <w:rsid w:val="001A1CF4"/>
    <w:rsid w:val="001A73FE"/>
    <w:rsid w:val="001A76C2"/>
    <w:rsid w:val="001A76EC"/>
    <w:rsid w:val="001B1044"/>
    <w:rsid w:val="001B1300"/>
    <w:rsid w:val="001B51C7"/>
    <w:rsid w:val="001B5CFE"/>
    <w:rsid w:val="001B64E3"/>
    <w:rsid w:val="001C4E0C"/>
    <w:rsid w:val="001C5908"/>
    <w:rsid w:val="001D0643"/>
    <w:rsid w:val="001D46A8"/>
    <w:rsid w:val="001D6B24"/>
    <w:rsid w:val="001E57CF"/>
    <w:rsid w:val="001F3B02"/>
    <w:rsid w:val="001F68B2"/>
    <w:rsid w:val="001F7B2F"/>
    <w:rsid w:val="002023EC"/>
    <w:rsid w:val="0020598F"/>
    <w:rsid w:val="0020632B"/>
    <w:rsid w:val="0021045A"/>
    <w:rsid w:val="00212A81"/>
    <w:rsid w:val="00212D9C"/>
    <w:rsid w:val="002147FC"/>
    <w:rsid w:val="002151BE"/>
    <w:rsid w:val="00215333"/>
    <w:rsid w:val="00220075"/>
    <w:rsid w:val="0022308E"/>
    <w:rsid w:val="002251B8"/>
    <w:rsid w:val="00225979"/>
    <w:rsid w:val="00227444"/>
    <w:rsid w:val="002311EA"/>
    <w:rsid w:val="00231D55"/>
    <w:rsid w:val="0023247E"/>
    <w:rsid w:val="0023370C"/>
    <w:rsid w:val="0024181D"/>
    <w:rsid w:val="00245C99"/>
    <w:rsid w:val="0025582C"/>
    <w:rsid w:val="00255C3E"/>
    <w:rsid w:val="002606D7"/>
    <w:rsid w:val="00261E37"/>
    <w:rsid w:val="0026235D"/>
    <w:rsid w:val="00262441"/>
    <w:rsid w:val="0026289A"/>
    <w:rsid w:val="0026483C"/>
    <w:rsid w:val="00264F68"/>
    <w:rsid w:val="00276110"/>
    <w:rsid w:val="00276491"/>
    <w:rsid w:val="00282093"/>
    <w:rsid w:val="002919CF"/>
    <w:rsid w:val="00294C7C"/>
    <w:rsid w:val="00295BDA"/>
    <w:rsid w:val="0029616C"/>
    <w:rsid w:val="002A3FF1"/>
    <w:rsid w:val="002A7269"/>
    <w:rsid w:val="002C002C"/>
    <w:rsid w:val="002C03D5"/>
    <w:rsid w:val="002C4596"/>
    <w:rsid w:val="002C5192"/>
    <w:rsid w:val="002C7368"/>
    <w:rsid w:val="002D08E0"/>
    <w:rsid w:val="002E1B0E"/>
    <w:rsid w:val="002E2DD3"/>
    <w:rsid w:val="002E5E33"/>
    <w:rsid w:val="002E7373"/>
    <w:rsid w:val="002E7C09"/>
    <w:rsid w:val="002F77D5"/>
    <w:rsid w:val="0030166C"/>
    <w:rsid w:val="00311B7F"/>
    <w:rsid w:val="00315906"/>
    <w:rsid w:val="0032410E"/>
    <w:rsid w:val="003301FB"/>
    <w:rsid w:val="00330484"/>
    <w:rsid w:val="00333AF4"/>
    <w:rsid w:val="003350A4"/>
    <w:rsid w:val="00341635"/>
    <w:rsid w:val="00344FF8"/>
    <w:rsid w:val="00345DC3"/>
    <w:rsid w:val="003615C2"/>
    <w:rsid w:val="003715E7"/>
    <w:rsid w:val="003737F7"/>
    <w:rsid w:val="0037744E"/>
    <w:rsid w:val="003812D6"/>
    <w:rsid w:val="003816D6"/>
    <w:rsid w:val="00385823"/>
    <w:rsid w:val="003874F2"/>
    <w:rsid w:val="003A3982"/>
    <w:rsid w:val="003A49A9"/>
    <w:rsid w:val="003A5FAE"/>
    <w:rsid w:val="003A768F"/>
    <w:rsid w:val="003A79B9"/>
    <w:rsid w:val="003B5984"/>
    <w:rsid w:val="003B68E3"/>
    <w:rsid w:val="003C0CEC"/>
    <w:rsid w:val="003C7C4A"/>
    <w:rsid w:val="003D1CC6"/>
    <w:rsid w:val="003D2E7B"/>
    <w:rsid w:val="003D7929"/>
    <w:rsid w:val="003E01DE"/>
    <w:rsid w:val="003E0A5D"/>
    <w:rsid w:val="003E516F"/>
    <w:rsid w:val="003F071D"/>
    <w:rsid w:val="003F11ED"/>
    <w:rsid w:val="003F33C7"/>
    <w:rsid w:val="003F449B"/>
    <w:rsid w:val="00420525"/>
    <w:rsid w:val="004209AF"/>
    <w:rsid w:val="00423518"/>
    <w:rsid w:val="004252A3"/>
    <w:rsid w:val="00427E12"/>
    <w:rsid w:val="004347FF"/>
    <w:rsid w:val="00435297"/>
    <w:rsid w:val="004404AC"/>
    <w:rsid w:val="0044159B"/>
    <w:rsid w:val="00441AEC"/>
    <w:rsid w:val="0045023E"/>
    <w:rsid w:val="00455DC6"/>
    <w:rsid w:val="0045646A"/>
    <w:rsid w:val="0046321C"/>
    <w:rsid w:val="00467DEE"/>
    <w:rsid w:val="004708E0"/>
    <w:rsid w:val="004710D3"/>
    <w:rsid w:val="00471214"/>
    <w:rsid w:val="00474F1B"/>
    <w:rsid w:val="00476516"/>
    <w:rsid w:val="00480EAF"/>
    <w:rsid w:val="00492FD7"/>
    <w:rsid w:val="004946C9"/>
    <w:rsid w:val="00497EAF"/>
    <w:rsid w:val="004A027C"/>
    <w:rsid w:val="004A328A"/>
    <w:rsid w:val="004A4B10"/>
    <w:rsid w:val="004A4DF8"/>
    <w:rsid w:val="004A67BE"/>
    <w:rsid w:val="004B483B"/>
    <w:rsid w:val="004B656F"/>
    <w:rsid w:val="004B79D8"/>
    <w:rsid w:val="004C26B8"/>
    <w:rsid w:val="004D5727"/>
    <w:rsid w:val="004E10A3"/>
    <w:rsid w:val="004E57BB"/>
    <w:rsid w:val="004E6CF5"/>
    <w:rsid w:val="004F5F17"/>
    <w:rsid w:val="00503A7A"/>
    <w:rsid w:val="00506311"/>
    <w:rsid w:val="0051013F"/>
    <w:rsid w:val="00511DB6"/>
    <w:rsid w:val="005167F0"/>
    <w:rsid w:val="0051736B"/>
    <w:rsid w:val="00522B20"/>
    <w:rsid w:val="0052382A"/>
    <w:rsid w:val="00523D00"/>
    <w:rsid w:val="00530674"/>
    <w:rsid w:val="005316BC"/>
    <w:rsid w:val="00537411"/>
    <w:rsid w:val="005409F9"/>
    <w:rsid w:val="00542EA7"/>
    <w:rsid w:val="00547BC0"/>
    <w:rsid w:val="0055491C"/>
    <w:rsid w:val="005559B6"/>
    <w:rsid w:val="00563E5F"/>
    <w:rsid w:val="005647C6"/>
    <w:rsid w:val="00565952"/>
    <w:rsid w:val="00573A45"/>
    <w:rsid w:val="005773B4"/>
    <w:rsid w:val="005823B0"/>
    <w:rsid w:val="00582B59"/>
    <w:rsid w:val="00583D6F"/>
    <w:rsid w:val="00583F77"/>
    <w:rsid w:val="00584D86"/>
    <w:rsid w:val="00597676"/>
    <w:rsid w:val="00597B6C"/>
    <w:rsid w:val="005A7FD4"/>
    <w:rsid w:val="005B113C"/>
    <w:rsid w:val="005B1EC2"/>
    <w:rsid w:val="005B2A66"/>
    <w:rsid w:val="005B31E6"/>
    <w:rsid w:val="005B5D32"/>
    <w:rsid w:val="005C1D1A"/>
    <w:rsid w:val="005C3BD1"/>
    <w:rsid w:val="005D1302"/>
    <w:rsid w:val="005D2D29"/>
    <w:rsid w:val="005D4524"/>
    <w:rsid w:val="005E1954"/>
    <w:rsid w:val="005E318F"/>
    <w:rsid w:val="005F2653"/>
    <w:rsid w:val="005F7BBE"/>
    <w:rsid w:val="00601C7A"/>
    <w:rsid w:val="00602945"/>
    <w:rsid w:val="00604D18"/>
    <w:rsid w:val="00610C2A"/>
    <w:rsid w:val="00612E94"/>
    <w:rsid w:val="0061608E"/>
    <w:rsid w:val="00617DD6"/>
    <w:rsid w:val="00623BC9"/>
    <w:rsid w:val="006346DB"/>
    <w:rsid w:val="006417BF"/>
    <w:rsid w:val="00644712"/>
    <w:rsid w:val="00646AB0"/>
    <w:rsid w:val="00647559"/>
    <w:rsid w:val="006475B6"/>
    <w:rsid w:val="00651C1E"/>
    <w:rsid w:val="00652AA4"/>
    <w:rsid w:val="006534C3"/>
    <w:rsid w:val="006577CE"/>
    <w:rsid w:val="00664DF2"/>
    <w:rsid w:val="006702DB"/>
    <w:rsid w:val="00676169"/>
    <w:rsid w:val="00681665"/>
    <w:rsid w:val="00682D44"/>
    <w:rsid w:val="00683A0F"/>
    <w:rsid w:val="00684DD0"/>
    <w:rsid w:val="006853B3"/>
    <w:rsid w:val="006864BF"/>
    <w:rsid w:val="00686C1E"/>
    <w:rsid w:val="00692FE3"/>
    <w:rsid w:val="006930AB"/>
    <w:rsid w:val="00693F63"/>
    <w:rsid w:val="00695345"/>
    <w:rsid w:val="006961A4"/>
    <w:rsid w:val="006A45D1"/>
    <w:rsid w:val="006B2EF7"/>
    <w:rsid w:val="006B61CB"/>
    <w:rsid w:val="006C31C6"/>
    <w:rsid w:val="006D09AC"/>
    <w:rsid w:val="006D4D0C"/>
    <w:rsid w:val="006D5E22"/>
    <w:rsid w:val="006E7E36"/>
    <w:rsid w:val="006F0C53"/>
    <w:rsid w:val="006F0F4A"/>
    <w:rsid w:val="006F7895"/>
    <w:rsid w:val="006F7DD5"/>
    <w:rsid w:val="006F7F05"/>
    <w:rsid w:val="00704452"/>
    <w:rsid w:val="00704F22"/>
    <w:rsid w:val="00706DA7"/>
    <w:rsid w:val="00707ED9"/>
    <w:rsid w:val="00710739"/>
    <w:rsid w:val="00712801"/>
    <w:rsid w:val="0071285A"/>
    <w:rsid w:val="007147BB"/>
    <w:rsid w:val="007168AE"/>
    <w:rsid w:val="007170E9"/>
    <w:rsid w:val="007256AF"/>
    <w:rsid w:val="00727171"/>
    <w:rsid w:val="00730472"/>
    <w:rsid w:val="00734C27"/>
    <w:rsid w:val="00736808"/>
    <w:rsid w:val="0073693D"/>
    <w:rsid w:val="00736ED7"/>
    <w:rsid w:val="00742E7F"/>
    <w:rsid w:val="00747537"/>
    <w:rsid w:val="007522F2"/>
    <w:rsid w:val="00755524"/>
    <w:rsid w:val="007610AA"/>
    <w:rsid w:val="00765A06"/>
    <w:rsid w:val="00765C87"/>
    <w:rsid w:val="00771DBB"/>
    <w:rsid w:val="00776FEA"/>
    <w:rsid w:val="00777571"/>
    <w:rsid w:val="00787C36"/>
    <w:rsid w:val="00790358"/>
    <w:rsid w:val="0079209D"/>
    <w:rsid w:val="00797B42"/>
    <w:rsid w:val="00797B64"/>
    <w:rsid w:val="007A49C8"/>
    <w:rsid w:val="007A782F"/>
    <w:rsid w:val="007B01A7"/>
    <w:rsid w:val="007B1652"/>
    <w:rsid w:val="007B31F4"/>
    <w:rsid w:val="007B3455"/>
    <w:rsid w:val="007B63BF"/>
    <w:rsid w:val="007C10E4"/>
    <w:rsid w:val="007C53B0"/>
    <w:rsid w:val="007C7B3E"/>
    <w:rsid w:val="007C7D76"/>
    <w:rsid w:val="007D10AB"/>
    <w:rsid w:val="007E039F"/>
    <w:rsid w:val="007E11C4"/>
    <w:rsid w:val="007E30A9"/>
    <w:rsid w:val="007E437E"/>
    <w:rsid w:val="007E7A72"/>
    <w:rsid w:val="007E7DC1"/>
    <w:rsid w:val="007E7DC3"/>
    <w:rsid w:val="007F6BA8"/>
    <w:rsid w:val="007F71F7"/>
    <w:rsid w:val="00803714"/>
    <w:rsid w:val="008073FE"/>
    <w:rsid w:val="00817424"/>
    <w:rsid w:val="008177D4"/>
    <w:rsid w:val="008221E6"/>
    <w:rsid w:val="008235E1"/>
    <w:rsid w:val="00823BE3"/>
    <w:rsid w:val="00824A60"/>
    <w:rsid w:val="00826F9F"/>
    <w:rsid w:val="00834D7B"/>
    <w:rsid w:val="00837FA8"/>
    <w:rsid w:val="00843A1B"/>
    <w:rsid w:val="008458F9"/>
    <w:rsid w:val="00846169"/>
    <w:rsid w:val="00846AFC"/>
    <w:rsid w:val="00847EAB"/>
    <w:rsid w:val="00852B5D"/>
    <w:rsid w:val="00854B27"/>
    <w:rsid w:val="0086094A"/>
    <w:rsid w:val="00863D73"/>
    <w:rsid w:val="00863F19"/>
    <w:rsid w:val="00866921"/>
    <w:rsid w:val="00870F25"/>
    <w:rsid w:val="008775D1"/>
    <w:rsid w:val="00886DF0"/>
    <w:rsid w:val="00887D82"/>
    <w:rsid w:val="00892500"/>
    <w:rsid w:val="008932D9"/>
    <w:rsid w:val="00896799"/>
    <w:rsid w:val="0089720D"/>
    <w:rsid w:val="008A367F"/>
    <w:rsid w:val="008A4AF0"/>
    <w:rsid w:val="008B0407"/>
    <w:rsid w:val="008C238C"/>
    <w:rsid w:val="008C2A0A"/>
    <w:rsid w:val="008C62F9"/>
    <w:rsid w:val="008D0E87"/>
    <w:rsid w:val="008D3FF0"/>
    <w:rsid w:val="008D6400"/>
    <w:rsid w:val="008D713B"/>
    <w:rsid w:val="008E0FDA"/>
    <w:rsid w:val="008E4CA7"/>
    <w:rsid w:val="008E5FCE"/>
    <w:rsid w:val="008E752D"/>
    <w:rsid w:val="008F267E"/>
    <w:rsid w:val="009066EE"/>
    <w:rsid w:val="00914D35"/>
    <w:rsid w:val="00915669"/>
    <w:rsid w:val="00921665"/>
    <w:rsid w:val="00922638"/>
    <w:rsid w:val="009246B8"/>
    <w:rsid w:val="00925747"/>
    <w:rsid w:val="009263C1"/>
    <w:rsid w:val="00932508"/>
    <w:rsid w:val="009349C6"/>
    <w:rsid w:val="00936747"/>
    <w:rsid w:val="00942D82"/>
    <w:rsid w:val="00947386"/>
    <w:rsid w:val="009521C5"/>
    <w:rsid w:val="009569BA"/>
    <w:rsid w:val="009615FD"/>
    <w:rsid w:val="009626DD"/>
    <w:rsid w:val="00967588"/>
    <w:rsid w:val="00976A7A"/>
    <w:rsid w:val="00992139"/>
    <w:rsid w:val="009923BA"/>
    <w:rsid w:val="009950BA"/>
    <w:rsid w:val="009A1D0D"/>
    <w:rsid w:val="009A5352"/>
    <w:rsid w:val="009A6C74"/>
    <w:rsid w:val="009B19D6"/>
    <w:rsid w:val="009B2A74"/>
    <w:rsid w:val="009C51EE"/>
    <w:rsid w:val="009D26EF"/>
    <w:rsid w:val="009D3366"/>
    <w:rsid w:val="009D37A5"/>
    <w:rsid w:val="009D40EF"/>
    <w:rsid w:val="009F4122"/>
    <w:rsid w:val="009F5757"/>
    <w:rsid w:val="00A02A14"/>
    <w:rsid w:val="00A04D46"/>
    <w:rsid w:val="00A108E2"/>
    <w:rsid w:val="00A12828"/>
    <w:rsid w:val="00A141DB"/>
    <w:rsid w:val="00A20352"/>
    <w:rsid w:val="00A20894"/>
    <w:rsid w:val="00A21FC8"/>
    <w:rsid w:val="00A23158"/>
    <w:rsid w:val="00A264A0"/>
    <w:rsid w:val="00A26E79"/>
    <w:rsid w:val="00A34A11"/>
    <w:rsid w:val="00A3712E"/>
    <w:rsid w:val="00A37E02"/>
    <w:rsid w:val="00A40F15"/>
    <w:rsid w:val="00A441F7"/>
    <w:rsid w:val="00A45498"/>
    <w:rsid w:val="00A45C3B"/>
    <w:rsid w:val="00A51CD5"/>
    <w:rsid w:val="00A603C7"/>
    <w:rsid w:val="00A606EE"/>
    <w:rsid w:val="00A6106E"/>
    <w:rsid w:val="00A61517"/>
    <w:rsid w:val="00A625E4"/>
    <w:rsid w:val="00A62AC4"/>
    <w:rsid w:val="00A82936"/>
    <w:rsid w:val="00A83348"/>
    <w:rsid w:val="00A8376B"/>
    <w:rsid w:val="00A83838"/>
    <w:rsid w:val="00A8597A"/>
    <w:rsid w:val="00A919DC"/>
    <w:rsid w:val="00A935DA"/>
    <w:rsid w:val="00A948AC"/>
    <w:rsid w:val="00A96E2B"/>
    <w:rsid w:val="00A97A29"/>
    <w:rsid w:val="00AA1771"/>
    <w:rsid w:val="00AA2C3A"/>
    <w:rsid w:val="00AB3CDD"/>
    <w:rsid w:val="00AB4200"/>
    <w:rsid w:val="00AB4F0A"/>
    <w:rsid w:val="00AC523E"/>
    <w:rsid w:val="00AD15D2"/>
    <w:rsid w:val="00AD3E3A"/>
    <w:rsid w:val="00AE1EE0"/>
    <w:rsid w:val="00AE6D2D"/>
    <w:rsid w:val="00AF3BBF"/>
    <w:rsid w:val="00B06385"/>
    <w:rsid w:val="00B247D0"/>
    <w:rsid w:val="00B25E8A"/>
    <w:rsid w:val="00B31338"/>
    <w:rsid w:val="00B32A7C"/>
    <w:rsid w:val="00B338C8"/>
    <w:rsid w:val="00B343F2"/>
    <w:rsid w:val="00B359B8"/>
    <w:rsid w:val="00B4068F"/>
    <w:rsid w:val="00B4084C"/>
    <w:rsid w:val="00B434E3"/>
    <w:rsid w:val="00B460E3"/>
    <w:rsid w:val="00B562AF"/>
    <w:rsid w:val="00B6745E"/>
    <w:rsid w:val="00B723D4"/>
    <w:rsid w:val="00B72428"/>
    <w:rsid w:val="00B72697"/>
    <w:rsid w:val="00B73E1E"/>
    <w:rsid w:val="00B754A1"/>
    <w:rsid w:val="00B77F38"/>
    <w:rsid w:val="00B830A9"/>
    <w:rsid w:val="00B83B8A"/>
    <w:rsid w:val="00B850EB"/>
    <w:rsid w:val="00B971DB"/>
    <w:rsid w:val="00B97913"/>
    <w:rsid w:val="00B97FF2"/>
    <w:rsid w:val="00BA381E"/>
    <w:rsid w:val="00BB6A27"/>
    <w:rsid w:val="00BC21A9"/>
    <w:rsid w:val="00BC42E6"/>
    <w:rsid w:val="00BC4660"/>
    <w:rsid w:val="00BC784A"/>
    <w:rsid w:val="00BD1738"/>
    <w:rsid w:val="00BD5B2A"/>
    <w:rsid w:val="00BE3DF0"/>
    <w:rsid w:val="00BE5AF1"/>
    <w:rsid w:val="00BE7546"/>
    <w:rsid w:val="00BF0DF1"/>
    <w:rsid w:val="00BF3A4E"/>
    <w:rsid w:val="00C0060F"/>
    <w:rsid w:val="00C033B6"/>
    <w:rsid w:val="00C0582A"/>
    <w:rsid w:val="00C05B11"/>
    <w:rsid w:val="00C106E4"/>
    <w:rsid w:val="00C20B44"/>
    <w:rsid w:val="00C22C4A"/>
    <w:rsid w:val="00C24931"/>
    <w:rsid w:val="00C25784"/>
    <w:rsid w:val="00C25CC0"/>
    <w:rsid w:val="00C355EC"/>
    <w:rsid w:val="00C36830"/>
    <w:rsid w:val="00C36D82"/>
    <w:rsid w:val="00C37E1D"/>
    <w:rsid w:val="00C408A4"/>
    <w:rsid w:val="00C41A7B"/>
    <w:rsid w:val="00C426F8"/>
    <w:rsid w:val="00C4334C"/>
    <w:rsid w:val="00C44CAE"/>
    <w:rsid w:val="00C5735A"/>
    <w:rsid w:val="00C5773A"/>
    <w:rsid w:val="00C57DBD"/>
    <w:rsid w:val="00C610A2"/>
    <w:rsid w:val="00C65903"/>
    <w:rsid w:val="00C708F1"/>
    <w:rsid w:val="00C76798"/>
    <w:rsid w:val="00C77BFF"/>
    <w:rsid w:val="00C813B2"/>
    <w:rsid w:val="00C8772A"/>
    <w:rsid w:val="00C94A47"/>
    <w:rsid w:val="00CA5CCB"/>
    <w:rsid w:val="00CB2285"/>
    <w:rsid w:val="00CB4763"/>
    <w:rsid w:val="00CB5AEA"/>
    <w:rsid w:val="00CB7055"/>
    <w:rsid w:val="00CC1BC2"/>
    <w:rsid w:val="00CD31F7"/>
    <w:rsid w:val="00CD74C2"/>
    <w:rsid w:val="00CE6BA4"/>
    <w:rsid w:val="00CE7431"/>
    <w:rsid w:val="00CE7F87"/>
    <w:rsid w:val="00CF04B0"/>
    <w:rsid w:val="00CF42E8"/>
    <w:rsid w:val="00CF7C2A"/>
    <w:rsid w:val="00D07B33"/>
    <w:rsid w:val="00D07BA1"/>
    <w:rsid w:val="00D25D13"/>
    <w:rsid w:val="00D30B1B"/>
    <w:rsid w:val="00D30D1B"/>
    <w:rsid w:val="00D31489"/>
    <w:rsid w:val="00D31827"/>
    <w:rsid w:val="00D34299"/>
    <w:rsid w:val="00D41927"/>
    <w:rsid w:val="00D42C76"/>
    <w:rsid w:val="00D43EF3"/>
    <w:rsid w:val="00D538EB"/>
    <w:rsid w:val="00D53E11"/>
    <w:rsid w:val="00D63BBF"/>
    <w:rsid w:val="00D6514C"/>
    <w:rsid w:val="00D659D0"/>
    <w:rsid w:val="00D702E3"/>
    <w:rsid w:val="00D70BA7"/>
    <w:rsid w:val="00D74817"/>
    <w:rsid w:val="00D77E57"/>
    <w:rsid w:val="00D83119"/>
    <w:rsid w:val="00D848DB"/>
    <w:rsid w:val="00D84D03"/>
    <w:rsid w:val="00D948FB"/>
    <w:rsid w:val="00D94AB4"/>
    <w:rsid w:val="00D970F3"/>
    <w:rsid w:val="00D976A6"/>
    <w:rsid w:val="00DA42B7"/>
    <w:rsid w:val="00DB27D3"/>
    <w:rsid w:val="00DB2A48"/>
    <w:rsid w:val="00DB486C"/>
    <w:rsid w:val="00DC7AC5"/>
    <w:rsid w:val="00DD37FF"/>
    <w:rsid w:val="00DD56D8"/>
    <w:rsid w:val="00DE06E8"/>
    <w:rsid w:val="00DE1050"/>
    <w:rsid w:val="00DE10DE"/>
    <w:rsid w:val="00DE4401"/>
    <w:rsid w:val="00DE5E1F"/>
    <w:rsid w:val="00DF11C0"/>
    <w:rsid w:val="00DF1AEF"/>
    <w:rsid w:val="00DF2199"/>
    <w:rsid w:val="00DF58A8"/>
    <w:rsid w:val="00DF5BF5"/>
    <w:rsid w:val="00DF6862"/>
    <w:rsid w:val="00E02E6F"/>
    <w:rsid w:val="00E056A6"/>
    <w:rsid w:val="00E05717"/>
    <w:rsid w:val="00E061B4"/>
    <w:rsid w:val="00E07617"/>
    <w:rsid w:val="00E2027A"/>
    <w:rsid w:val="00E37D99"/>
    <w:rsid w:val="00E400D5"/>
    <w:rsid w:val="00E42144"/>
    <w:rsid w:val="00E4305C"/>
    <w:rsid w:val="00E5109B"/>
    <w:rsid w:val="00E510EE"/>
    <w:rsid w:val="00E520AE"/>
    <w:rsid w:val="00E52221"/>
    <w:rsid w:val="00E67B64"/>
    <w:rsid w:val="00E721DF"/>
    <w:rsid w:val="00E73839"/>
    <w:rsid w:val="00E77BB8"/>
    <w:rsid w:val="00E83A16"/>
    <w:rsid w:val="00E83D4C"/>
    <w:rsid w:val="00E8422D"/>
    <w:rsid w:val="00E9053A"/>
    <w:rsid w:val="00E91D86"/>
    <w:rsid w:val="00E92745"/>
    <w:rsid w:val="00E92C72"/>
    <w:rsid w:val="00E95CB6"/>
    <w:rsid w:val="00EA5892"/>
    <w:rsid w:val="00EA783F"/>
    <w:rsid w:val="00EB0844"/>
    <w:rsid w:val="00EB207C"/>
    <w:rsid w:val="00EB44C2"/>
    <w:rsid w:val="00EC08AC"/>
    <w:rsid w:val="00EC0A7F"/>
    <w:rsid w:val="00EC4BA0"/>
    <w:rsid w:val="00EC4E03"/>
    <w:rsid w:val="00EC6265"/>
    <w:rsid w:val="00ED13B8"/>
    <w:rsid w:val="00ED63F9"/>
    <w:rsid w:val="00EE1819"/>
    <w:rsid w:val="00EF00D0"/>
    <w:rsid w:val="00EF615E"/>
    <w:rsid w:val="00EF7077"/>
    <w:rsid w:val="00F00CA6"/>
    <w:rsid w:val="00F03A1F"/>
    <w:rsid w:val="00F067D2"/>
    <w:rsid w:val="00F076E6"/>
    <w:rsid w:val="00F103D2"/>
    <w:rsid w:val="00F17BDC"/>
    <w:rsid w:val="00F20222"/>
    <w:rsid w:val="00F20777"/>
    <w:rsid w:val="00F20AC8"/>
    <w:rsid w:val="00F24BCC"/>
    <w:rsid w:val="00F25ADA"/>
    <w:rsid w:val="00F34856"/>
    <w:rsid w:val="00F44BDC"/>
    <w:rsid w:val="00F557DA"/>
    <w:rsid w:val="00F5619E"/>
    <w:rsid w:val="00F62D2A"/>
    <w:rsid w:val="00F62E23"/>
    <w:rsid w:val="00F65144"/>
    <w:rsid w:val="00F65B89"/>
    <w:rsid w:val="00F71C1E"/>
    <w:rsid w:val="00F72DCA"/>
    <w:rsid w:val="00F760C7"/>
    <w:rsid w:val="00F80271"/>
    <w:rsid w:val="00F80DFC"/>
    <w:rsid w:val="00F84D1F"/>
    <w:rsid w:val="00F86AF1"/>
    <w:rsid w:val="00F8710B"/>
    <w:rsid w:val="00F91BEF"/>
    <w:rsid w:val="00F92098"/>
    <w:rsid w:val="00F9255C"/>
    <w:rsid w:val="00F9447E"/>
    <w:rsid w:val="00FA38A2"/>
    <w:rsid w:val="00FA3F3F"/>
    <w:rsid w:val="00FA721E"/>
    <w:rsid w:val="00FB1274"/>
    <w:rsid w:val="00FB210B"/>
    <w:rsid w:val="00FB2CD2"/>
    <w:rsid w:val="00FC0D7C"/>
    <w:rsid w:val="00FC1DF0"/>
    <w:rsid w:val="00FC1E4C"/>
    <w:rsid w:val="00FC4D72"/>
    <w:rsid w:val="00FC67F1"/>
    <w:rsid w:val="00FE1605"/>
    <w:rsid w:val="00FE1AC0"/>
    <w:rsid w:val="00FE27BB"/>
    <w:rsid w:val="00FE6E1F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C4D"/>
    <w:rPr>
      <w:sz w:val="24"/>
      <w:szCs w:val="24"/>
    </w:rPr>
  </w:style>
  <w:style w:type="paragraph" w:styleId="1">
    <w:name w:val="heading 1"/>
    <w:basedOn w:val="a"/>
    <w:next w:val="a"/>
    <w:qFormat/>
    <w:rsid w:val="00D94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140C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C3B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140C4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140C4D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rsid w:val="00140C4D"/>
    <w:pPr>
      <w:jc w:val="both"/>
    </w:pPr>
  </w:style>
  <w:style w:type="character" w:customStyle="1" w:styleId="20">
    <w:name w:val="Заголовок 2 Знак"/>
    <w:aliases w:val=" Знак Знак"/>
    <w:link w:val="2"/>
    <w:rsid w:val="00140C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Normal (Web)"/>
    <w:aliases w:val="Обычный (Web)"/>
    <w:basedOn w:val="a"/>
    <w:rsid w:val="00A02A1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5">
    <w:name w:val="Subtitle"/>
    <w:basedOn w:val="a"/>
    <w:qFormat/>
    <w:rsid w:val="005C3BD1"/>
    <w:pPr>
      <w:jc w:val="center"/>
    </w:pPr>
    <w:rPr>
      <w:rFonts w:ascii="Arial" w:hAnsi="Arial" w:cs="Arial"/>
      <w:b/>
      <w:bCs/>
    </w:rPr>
  </w:style>
  <w:style w:type="paragraph" w:styleId="a6">
    <w:name w:val="Body Text First Indent"/>
    <w:basedOn w:val="a3"/>
    <w:rsid w:val="00623BC9"/>
    <w:pPr>
      <w:spacing w:after="120"/>
      <w:ind w:firstLine="210"/>
      <w:jc w:val="left"/>
    </w:pPr>
  </w:style>
  <w:style w:type="table" w:styleId="a7">
    <w:name w:val="Table Grid"/>
    <w:basedOn w:val="a1"/>
    <w:rsid w:val="00AE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46321C"/>
    <w:pPr>
      <w:ind w:left="566" w:hanging="283"/>
    </w:pPr>
    <w:rPr>
      <w:sz w:val="36"/>
    </w:rPr>
  </w:style>
  <w:style w:type="paragraph" w:styleId="a8">
    <w:name w:val="footer"/>
    <w:basedOn w:val="a"/>
    <w:rsid w:val="00115D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5D92"/>
  </w:style>
  <w:style w:type="paragraph" w:styleId="aa">
    <w:name w:val="Title"/>
    <w:basedOn w:val="a"/>
    <w:link w:val="ab"/>
    <w:qFormat/>
    <w:rsid w:val="00F20222"/>
    <w:pPr>
      <w:jc w:val="center"/>
    </w:pPr>
    <w:rPr>
      <w:b/>
      <w:bCs/>
      <w:sz w:val="28"/>
      <w:szCs w:val="28"/>
      <w:lang w:eastAsia="en-US"/>
    </w:rPr>
  </w:style>
  <w:style w:type="character" w:customStyle="1" w:styleId="ab">
    <w:name w:val="Название Знак"/>
    <w:basedOn w:val="a0"/>
    <w:link w:val="aa"/>
    <w:rsid w:val="00F20222"/>
    <w:rPr>
      <w:b/>
      <w:bCs/>
      <w:sz w:val="28"/>
      <w:szCs w:val="28"/>
      <w:lang w:eastAsia="en-US"/>
    </w:rPr>
  </w:style>
  <w:style w:type="paragraph" w:styleId="ac">
    <w:name w:val="header"/>
    <w:basedOn w:val="a"/>
    <w:link w:val="ad"/>
    <w:rsid w:val="00A829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82936"/>
    <w:rPr>
      <w:sz w:val="24"/>
      <w:szCs w:val="24"/>
    </w:rPr>
  </w:style>
  <w:style w:type="paragraph" w:styleId="ae">
    <w:name w:val="List Paragraph"/>
    <w:basedOn w:val="a"/>
    <w:uiPriority w:val="34"/>
    <w:qFormat/>
    <w:rsid w:val="00D31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044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4664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3336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10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586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0357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9131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415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98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6764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922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64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42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4461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846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1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7FA9-CB79-443D-A717-7AC4A800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12-12-19T13:24:00Z</cp:lastPrinted>
  <dcterms:created xsi:type="dcterms:W3CDTF">2012-12-08T16:37:00Z</dcterms:created>
  <dcterms:modified xsi:type="dcterms:W3CDTF">2018-05-22T06:06:00Z</dcterms:modified>
</cp:coreProperties>
</file>